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24543" w14:textId="742E80C3" w:rsidR="008C74D9" w:rsidRPr="001C0792" w:rsidRDefault="00594969" w:rsidP="00594969">
      <w:pPr>
        <w:pStyle w:val="Heading1"/>
      </w:pPr>
      <w:r w:rsidRPr="00594969">
        <w:t>AFARS – PART 5111</w:t>
      </w:r>
      <w:r w:rsidRPr="00594969">
        <w:br/>
      </w:r>
      <w:r w:rsidR="001557F6" w:rsidRPr="001C0792">
        <w:t>Describing Agency Needs</w:t>
      </w:r>
    </w:p>
    <w:p w14:paraId="28D24544" w14:textId="027772A5"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r w:rsidR="00883D7F">
        <w:rPr>
          <w:rFonts w:ascii="Times New Roman" w:hAnsi="Times New Roman" w:cs="Times New Roman"/>
          <w:i/>
          <w:sz w:val="24"/>
          <w:szCs w:val="24"/>
        </w:rPr>
        <w:t>12</w:t>
      </w:r>
      <w:r w:rsidR="00DC7603">
        <w:rPr>
          <w:rFonts w:ascii="Times New Roman" w:hAnsi="Times New Roman" w:cs="Times New Roman"/>
          <w:i/>
          <w:sz w:val="24"/>
          <w:szCs w:val="24"/>
        </w:rPr>
        <w:t xml:space="preserve"> August 2020</w:t>
      </w:r>
      <w:r w:rsidRPr="001C0792">
        <w:rPr>
          <w:rFonts w:ascii="Times New Roman" w:hAnsi="Times New Roman" w:cs="Times New Roman"/>
          <w:i/>
          <w:sz w:val="24"/>
          <w:szCs w:val="24"/>
        </w:rPr>
        <w:t>)</w:t>
      </w:r>
    </w:p>
    <w:p w14:paraId="1042784F" w14:textId="2897160A" w:rsidR="00594969" w:rsidRPr="00594969" w:rsidRDefault="00594969">
      <w:pPr>
        <w:pStyle w:val="TOC1"/>
        <w:tabs>
          <w:tab w:val="right" w:leader="dot" w:pos="9350"/>
        </w:tabs>
        <w:rPr>
          <w:rFonts w:ascii="Times New Roman" w:hAnsi="Times New Roman" w:cs="Times New Roman"/>
          <w:noProof/>
        </w:rPr>
      </w:pPr>
      <w:r w:rsidRPr="00594969">
        <w:rPr>
          <w:rFonts w:ascii="Times New Roman" w:hAnsi="Times New Roman" w:cs="Times New Roman"/>
          <w:i/>
          <w:sz w:val="24"/>
          <w:szCs w:val="24"/>
        </w:rPr>
        <w:fldChar w:fldCharType="begin"/>
      </w:r>
      <w:r w:rsidRPr="00594969">
        <w:rPr>
          <w:rFonts w:ascii="Times New Roman" w:hAnsi="Times New Roman" w:cs="Times New Roman"/>
          <w:i/>
          <w:sz w:val="24"/>
          <w:szCs w:val="24"/>
        </w:rPr>
        <w:instrText xml:space="preserve"> TOC \n \p " " \h \z \u \t "Heading 2,1,Heading 3,2,Heading 4,2" </w:instrText>
      </w:r>
      <w:r w:rsidRPr="00594969">
        <w:rPr>
          <w:rFonts w:ascii="Times New Roman" w:hAnsi="Times New Roman" w:cs="Times New Roman"/>
          <w:i/>
          <w:sz w:val="24"/>
          <w:szCs w:val="24"/>
        </w:rPr>
        <w:fldChar w:fldCharType="separate"/>
      </w:r>
      <w:hyperlink w:anchor="_Toc48565599" w:history="1">
        <w:r w:rsidRPr="00594969">
          <w:rPr>
            <w:rStyle w:val="Hyperlink"/>
            <w:rFonts w:ascii="Times New Roman" w:hAnsi="Times New Roman" w:cs="Times New Roman"/>
            <w:noProof/>
          </w:rPr>
          <w:t>Subpart 5111.1 – Selecting and Developing Requirements Documents</w:t>
        </w:r>
      </w:hyperlink>
    </w:p>
    <w:p w14:paraId="610E37E7" w14:textId="61952F38" w:rsidR="00594969" w:rsidRPr="00594969" w:rsidRDefault="00594969">
      <w:pPr>
        <w:pStyle w:val="TOC2"/>
        <w:tabs>
          <w:tab w:val="right" w:leader="dot" w:pos="9350"/>
        </w:tabs>
        <w:rPr>
          <w:rFonts w:ascii="Times New Roman" w:hAnsi="Times New Roman" w:cs="Times New Roman"/>
          <w:noProof/>
        </w:rPr>
      </w:pPr>
      <w:hyperlink w:anchor="_Toc48565600" w:history="1">
        <w:r w:rsidRPr="00594969">
          <w:rPr>
            <w:rStyle w:val="Hyperlink"/>
            <w:rFonts w:ascii="Times New Roman" w:hAnsi="Times New Roman" w:cs="Times New Roman"/>
            <w:noProof/>
          </w:rPr>
          <w:t>5111.103  Market acceptance.</w:t>
        </w:r>
      </w:hyperlink>
    </w:p>
    <w:p w14:paraId="79838483" w14:textId="6C2A85DD" w:rsidR="00594969" w:rsidRPr="00594969" w:rsidRDefault="00594969">
      <w:pPr>
        <w:pStyle w:val="TOC2"/>
        <w:tabs>
          <w:tab w:val="right" w:leader="dot" w:pos="9350"/>
        </w:tabs>
        <w:rPr>
          <w:rFonts w:ascii="Times New Roman" w:hAnsi="Times New Roman" w:cs="Times New Roman"/>
          <w:noProof/>
        </w:rPr>
      </w:pPr>
      <w:hyperlink w:anchor="_Toc48565601" w:history="1">
        <w:r w:rsidRPr="00594969">
          <w:rPr>
            <w:rStyle w:val="Hyperlink"/>
            <w:rFonts w:ascii="Times New Roman" w:hAnsi="Times New Roman" w:cs="Times New Roman"/>
            <w:noProof/>
          </w:rPr>
          <w:t>5111.106  Cloud Requirements.</w:t>
        </w:r>
      </w:hyperlink>
    </w:p>
    <w:p w14:paraId="457F8F80" w14:textId="5E8EEFAD" w:rsidR="00594969" w:rsidRPr="00594969" w:rsidRDefault="00594969">
      <w:pPr>
        <w:pStyle w:val="TOC2"/>
        <w:tabs>
          <w:tab w:val="right" w:leader="dot" w:pos="9350"/>
        </w:tabs>
        <w:rPr>
          <w:rFonts w:ascii="Times New Roman" w:hAnsi="Times New Roman" w:cs="Times New Roman"/>
          <w:noProof/>
        </w:rPr>
      </w:pPr>
      <w:hyperlink w:anchor="_Toc48565602" w:history="1">
        <w:r w:rsidRPr="00594969">
          <w:rPr>
            <w:rStyle w:val="Hyperlink"/>
            <w:rFonts w:ascii="Times New Roman" w:hAnsi="Times New Roman" w:cs="Times New Roman"/>
            <w:noProof/>
          </w:rPr>
          <w:t>5111.106 (S-90)</w:t>
        </w:r>
      </w:hyperlink>
    </w:p>
    <w:p w14:paraId="49B0E95B" w14:textId="4FA6E299" w:rsidR="00594969" w:rsidRPr="00594969" w:rsidRDefault="00594969">
      <w:pPr>
        <w:pStyle w:val="TOC2"/>
        <w:tabs>
          <w:tab w:val="right" w:leader="dot" w:pos="9350"/>
        </w:tabs>
        <w:rPr>
          <w:rFonts w:ascii="Times New Roman" w:hAnsi="Times New Roman" w:cs="Times New Roman"/>
          <w:noProof/>
        </w:rPr>
      </w:pPr>
      <w:hyperlink w:anchor="_Toc48565603" w:history="1">
        <w:r w:rsidRPr="00594969">
          <w:rPr>
            <w:rStyle w:val="Hyperlink"/>
            <w:rFonts w:ascii="Times New Roman" w:hAnsi="Times New Roman" w:cs="Times New Roman"/>
            <w:noProof/>
          </w:rPr>
          <w:t>5111.106 (S-91)</w:t>
        </w:r>
      </w:hyperlink>
    </w:p>
    <w:p w14:paraId="22F52951" w14:textId="27507253" w:rsidR="00594969" w:rsidRPr="00594969" w:rsidRDefault="00594969">
      <w:pPr>
        <w:pStyle w:val="TOC2"/>
        <w:tabs>
          <w:tab w:val="right" w:leader="dot" w:pos="9350"/>
        </w:tabs>
        <w:rPr>
          <w:rFonts w:ascii="Times New Roman" w:hAnsi="Times New Roman" w:cs="Times New Roman"/>
          <w:noProof/>
        </w:rPr>
      </w:pPr>
      <w:hyperlink w:anchor="_Toc48565604" w:history="1">
        <w:r w:rsidRPr="00594969">
          <w:rPr>
            <w:rStyle w:val="Hyperlink"/>
            <w:rFonts w:ascii="Times New Roman" w:hAnsi="Times New Roman" w:cs="Times New Roman"/>
            <w:noProof/>
          </w:rPr>
          <w:t>5111.106 (S-92)</w:t>
        </w:r>
      </w:hyperlink>
    </w:p>
    <w:p w14:paraId="323ED96D" w14:textId="0352970C" w:rsidR="00594969" w:rsidRPr="00594969" w:rsidRDefault="00594969">
      <w:pPr>
        <w:pStyle w:val="TOC2"/>
        <w:tabs>
          <w:tab w:val="right" w:leader="dot" w:pos="9350"/>
        </w:tabs>
        <w:rPr>
          <w:rFonts w:ascii="Times New Roman" w:hAnsi="Times New Roman" w:cs="Times New Roman"/>
          <w:noProof/>
        </w:rPr>
      </w:pPr>
      <w:hyperlink w:anchor="_Toc48565605" w:history="1">
        <w:r w:rsidRPr="00594969">
          <w:rPr>
            <w:rStyle w:val="Hyperlink"/>
            <w:rFonts w:ascii="Times New Roman" w:hAnsi="Times New Roman" w:cs="Times New Roman"/>
            <w:noProof/>
          </w:rPr>
          <w:t>5111.106 (S-93)</w:t>
        </w:r>
      </w:hyperlink>
    </w:p>
    <w:p w14:paraId="3027EBA3" w14:textId="52E10976" w:rsidR="00594969" w:rsidRPr="00594969" w:rsidRDefault="00594969">
      <w:pPr>
        <w:pStyle w:val="TOC2"/>
        <w:tabs>
          <w:tab w:val="right" w:leader="dot" w:pos="9350"/>
        </w:tabs>
        <w:rPr>
          <w:rFonts w:ascii="Times New Roman" w:hAnsi="Times New Roman" w:cs="Times New Roman"/>
          <w:noProof/>
        </w:rPr>
      </w:pPr>
      <w:hyperlink w:anchor="_Toc48565606" w:history="1">
        <w:r w:rsidRPr="00594969">
          <w:rPr>
            <w:rStyle w:val="Hyperlink"/>
            <w:rFonts w:ascii="Times New Roman" w:hAnsi="Times New Roman" w:cs="Times New Roman"/>
            <w:noProof/>
          </w:rPr>
          <w:t>5111.106 (S-94)</w:t>
        </w:r>
      </w:hyperlink>
    </w:p>
    <w:p w14:paraId="0687992C" w14:textId="6C231AA5" w:rsidR="00594969" w:rsidRPr="00594969" w:rsidRDefault="00594969">
      <w:pPr>
        <w:pStyle w:val="TOC2"/>
        <w:tabs>
          <w:tab w:val="right" w:leader="dot" w:pos="9350"/>
        </w:tabs>
        <w:rPr>
          <w:rFonts w:ascii="Times New Roman" w:hAnsi="Times New Roman" w:cs="Times New Roman"/>
          <w:noProof/>
        </w:rPr>
      </w:pPr>
      <w:hyperlink w:anchor="_Toc48565607" w:history="1">
        <w:r w:rsidRPr="00594969">
          <w:rPr>
            <w:rStyle w:val="Hyperlink"/>
            <w:rFonts w:ascii="Times New Roman" w:hAnsi="Times New Roman" w:cs="Times New Roman"/>
            <w:noProof/>
          </w:rPr>
          <w:t>5111.106 (S-95)</w:t>
        </w:r>
      </w:hyperlink>
    </w:p>
    <w:p w14:paraId="1B0BCF01" w14:textId="4877E0F3" w:rsidR="00594969" w:rsidRPr="00594969" w:rsidRDefault="00594969">
      <w:pPr>
        <w:pStyle w:val="TOC1"/>
        <w:tabs>
          <w:tab w:val="right" w:leader="dot" w:pos="9350"/>
        </w:tabs>
        <w:rPr>
          <w:rFonts w:ascii="Times New Roman" w:hAnsi="Times New Roman" w:cs="Times New Roman"/>
          <w:noProof/>
        </w:rPr>
      </w:pPr>
      <w:hyperlink w:anchor="_Toc48565608" w:history="1">
        <w:r w:rsidRPr="00594969">
          <w:rPr>
            <w:rStyle w:val="Hyperlink"/>
            <w:rFonts w:ascii="Times New Roman" w:hAnsi="Times New Roman" w:cs="Times New Roman"/>
            <w:noProof/>
          </w:rPr>
          <w:t>Subpart 5111.2 – Using and Maintaining Requirements Documents</w:t>
        </w:r>
      </w:hyperlink>
    </w:p>
    <w:p w14:paraId="2F111EAC" w14:textId="50579E0C" w:rsidR="00594969" w:rsidRPr="00594969" w:rsidRDefault="00594969">
      <w:pPr>
        <w:pStyle w:val="TOC2"/>
        <w:tabs>
          <w:tab w:val="right" w:leader="dot" w:pos="9350"/>
        </w:tabs>
        <w:rPr>
          <w:rFonts w:ascii="Times New Roman" w:hAnsi="Times New Roman" w:cs="Times New Roman"/>
          <w:noProof/>
        </w:rPr>
      </w:pPr>
      <w:hyperlink w:anchor="_Toc48565609" w:history="1">
        <w:r w:rsidRPr="00594969">
          <w:rPr>
            <w:rStyle w:val="Hyperlink"/>
            <w:rFonts w:ascii="Times New Roman" w:hAnsi="Times New Roman" w:cs="Times New Roman"/>
            <w:noProof/>
          </w:rPr>
          <w:t>5111.274  Item identification and valuation requirements.</w:t>
        </w:r>
      </w:hyperlink>
    </w:p>
    <w:p w14:paraId="3ED28700" w14:textId="4359283E" w:rsidR="00594969" w:rsidRPr="00594969" w:rsidRDefault="00594969">
      <w:pPr>
        <w:pStyle w:val="TOC2"/>
        <w:tabs>
          <w:tab w:val="right" w:leader="dot" w:pos="9350"/>
        </w:tabs>
        <w:rPr>
          <w:rFonts w:ascii="Times New Roman" w:hAnsi="Times New Roman" w:cs="Times New Roman"/>
          <w:noProof/>
        </w:rPr>
      </w:pPr>
      <w:hyperlink w:anchor="_Toc48565610" w:history="1">
        <w:r w:rsidRPr="00594969">
          <w:rPr>
            <w:rStyle w:val="Hyperlink"/>
            <w:rFonts w:ascii="Times New Roman" w:hAnsi="Times New Roman" w:cs="Times New Roman"/>
            <w:noProof/>
          </w:rPr>
          <w:t>5111.274-2  Policy for item unique identification.</w:t>
        </w:r>
      </w:hyperlink>
    </w:p>
    <w:p w14:paraId="2D91CEA9" w14:textId="45657036" w:rsidR="00594969" w:rsidRPr="00594969" w:rsidRDefault="00594969">
      <w:pPr>
        <w:pStyle w:val="TOC2"/>
        <w:tabs>
          <w:tab w:val="right" w:leader="dot" w:pos="9350"/>
        </w:tabs>
        <w:rPr>
          <w:rFonts w:ascii="Times New Roman" w:hAnsi="Times New Roman" w:cs="Times New Roman"/>
          <w:noProof/>
        </w:rPr>
      </w:pPr>
      <w:hyperlink w:anchor="_Toc48565611" w:history="1">
        <w:r w:rsidRPr="00594969">
          <w:rPr>
            <w:rStyle w:val="Hyperlink"/>
            <w:rFonts w:ascii="Times New Roman" w:hAnsi="Times New Roman" w:cs="Times New Roman"/>
            <w:noProof/>
          </w:rPr>
          <w:t>5111.274-2 (S-90)</w:t>
        </w:r>
      </w:hyperlink>
    </w:p>
    <w:p w14:paraId="4DB2040F" w14:textId="7B53D403" w:rsidR="00594969" w:rsidRPr="00594969" w:rsidRDefault="00594969">
      <w:pPr>
        <w:pStyle w:val="TOC2"/>
        <w:tabs>
          <w:tab w:val="right" w:leader="dot" w:pos="9350"/>
        </w:tabs>
        <w:rPr>
          <w:rFonts w:ascii="Times New Roman" w:hAnsi="Times New Roman" w:cs="Times New Roman"/>
          <w:noProof/>
        </w:rPr>
      </w:pPr>
      <w:hyperlink w:anchor="_Toc48565612" w:history="1">
        <w:r w:rsidRPr="00594969">
          <w:rPr>
            <w:rStyle w:val="Hyperlink"/>
            <w:rFonts w:ascii="Times New Roman" w:hAnsi="Times New Roman" w:cs="Times New Roman"/>
            <w:noProof/>
          </w:rPr>
          <w:t>5111.274-2 (S-91)</w:t>
        </w:r>
      </w:hyperlink>
    </w:p>
    <w:p w14:paraId="4152850C" w14:textId="520EEDD1" w:rsidR="00594969" w:rsidRPr="00594969" w:rsidRDefault="00594969">
      <w:pPr>
        <w:pStyle w:val="TOC2"/>
        <w:tabs>
          <w:tab w:val="right" w:leader="dot" w:pos="9350"/>
        </w:tabs>
        <w:rPr>
          <w:rFonts w:ascii="Times New Roman" w:hAnsi="Times New Roman" w:cs="Times New Roman"/>
          <w:noProof/>
        </w:rPr>
      </w:pPr>
      <w:hyperlink w:anchor="_Toc48565613" w:history="1">
        <w:r w:rsidRPr="00594969">
          <w:rPr>
            <w:rStyle w:val="Hyperlink"/>
            <w:rFonts w:ascii="Times New Roman" w:hAnsi="Times New Roman" w:cs="Times New Roman"/>
            <w:noProof/>
          </w:rPr>
          <w:t>5111.274-6  Contract clauses.</w:t>
        </w:r>
      </w:hyperlink>
    </w:p>
    <w:p w14:paraId="15C6EFC9" w14:textId="50F7E5F7" w:rsidR="00594969" w:rsidRPr="00594969" w:rsidRDefault="00594969">
      <w:pPr>
        <w:pStyle w:val="TOC1"/>
        <w:tabs>
          <w:tab w:val="right" w:leader="dot" w:pos="9350"/>
        </w:tabs>
        <w:rPr>
          <w:rFonts w:ascii="Times New Roman" w:hAnsi="Times New Roman" w:cs="Times New Roman"/>
          <w:noProof/>
        </w:rPr>
      </w:pPr>
      <w:hyperlink w:anchor="_Toc48565614" w:history="1">
        <w:r w:rsidRPr="00594969">
          <w:rPr>
            <w:rStyle w:val="Hyperlink"/>
            <w:rFonts w:ascii="Times New Roman" w:hAnsi="Times New Roman" w:cs="Times New Roman"/>
            <w:noProof/>
          </w:rPr>
          <w:t>Subpart 5111.5 – Liquidated Damages</w:t>
        </w:r>
      </w:hyperlink>
    </w:p>
    <w:p w14:paraId="0BE99E02" w14:textId="569093E3" w:rsidR="00594969" w:rsidRPr="00594969" w:rsidRDefault="00594969">
      <w:pPr>
        <w:pStyle w:val="TOC2"/>
        <w:tabs>
          <w:tab w:val="right" w:leader="dot" w:pos="9350"/>
        </w:tabs>
        <w:rPr>
          <w:rFonts w:ascii="Times New Roman" w:hAnsi="Times New Roman" w:cs="Times New Roman"/>
          <w:noProof/>
        </w:rPr>
      </w:pPr>
      <w:hyperlink w:anchor="_Toc48565615" w:history="1">
        <w:r w:rsidRPr="00594969">
          <w:rPr>
            <w:rStyle w:val="Hyperlink"/>
            <w:rFonts w:ascii="Times New Roman" w:hAnsi="Times New Roman" w:cs="Times New Roman"/>
            <w:noProof/>
          </w:rPr>
          <w:t>5111.501  Policy.</w:t>
        </w:r>
      </w:hyperlink>
    </w:p>
    <w:p w14:paraId="1C5F57BE" w14:textId="551A0519" w:rsidR="00594969" w:rsidRPr="00594969" w:rsidRDefault="00594969">
      <w:pPr>
        <w:pStyle w:val="TOC1"/>
        <w:tabs>
          <w:tab w:val="right" w:leader="dot" w:pos="9350"/>
        </w:tabs>
        <w:rPr>
          <w:rFonts w:ascii="Times New Roman" w:hAnsi="Times New Roman" w:cs="Times New Roman"/>
          <w:noProof/>
        </w:rPr>
      </w:pPr>
      <w:hyperlink w:anchor="_Toc48565616" w:history="1">
        <w:r w:rsidRPr="00594969">
          <w:rPr>
            <w:rStyle w:val="Hyperlink"/>
            <w:rFonts w:ascii="Times New Roman" w:hAnsi="Times New Roman" w:cs="Times New Roman"/>
            <w:noProof/>
          </w:rPr>
          <w:t>Subpart 5111.6 – Priorities and Allocations</w:t>
        </w:r>
      </w:hyperlink>
    </w:p>
    <w:p w14:paraId="10B5E387" w14:textId="280EBE1C" w:rsidR="00594969" w:rsidRPr="00594969" w:rsidRDefault="00594969">
      <w:pPr>
        <w:pStyle w:val="TOC2"/>
        <w:tabs>
          <w:tab w:val="right" w:leader="dot" w:pos="9350"/>
        </w:tabs>
        <w:rPr>
          <w:rFonts w:ascii="Times New Roman" w:hAnsi="Times New Roman" w:cs="Times New Roman"/>
          <w:noProof/>
        </w:rPr>
      </w:pPr>
      <w:hyperlink w:anchor="_Toc48565617" w:history="1">
        <w:r w:rsidRPr="00594969">
          <w:rPr>
            <w:rStyle w:val="Hyperlink"/>
            <w:rFonts w:ascii="Times New Roman" w:hAnsi="Times New Roman" w:cs="Times New Roman"/>
            <w:noProof/>
          </w:rPr>
          <w:t>5111.602  General.</w:t>
        </w:r>
      </w:hyperlink>
    </w:p>
    <w:p w14:paraId="2CE65ACE" w14:textId="0A622E01" w:rsidR="00594969" w:rsidRPr="00594969" w:rsidRDefault="00594969">
      <w:pPr>
        <w:pStyle w:val="TOC2"/>
        <w:tabs>
          <w:tab w:val="right" w:leader="dot" w:pos="9350"/>
        </w:tabs>
        <w:rPr>
          <w:rFonts w:ascii="Times New Roman" w:hAnsi="Times New Roman" w:cs="Times New Roman"/>
          <w:noProof/>
        </w:rPr>
      </w:pPr>
      <w:hyperlink w:anchor="_Toc48565618" w:history="1">
        <w:r w:rsidRPr="00594969">
          <w:rPr>
            <w:rStyle w:val="Hyperlink"/>
            <w:rFonts w:ascii="Times New Roman" w:hAnsi="Times New Roman" w:cs="Times New Roman"/>
            <w:noProof/>
          </w:rPr>
          <w:t>5111.602-90  Responsibilities.</w:t>
        </w:r>
      </w:hyperlink>
    </w:p>
    <w:p w14:paraId="1C36637C" w14:textId="4F13BA81" w:rsidR="00594969" w:rsidRPr="00594969" w:rsidRDefault="00594969">
      <w:pPr>
        <w:pStyle w:val="TOC2"/>
        <w:tabs>
          <w:tab w:val="right" w:leader="dot" w:pos="9350"/>
        </w:tabs>
        <w:rPr>
          <w:rFonts w:ascii="Times New Roman" w:hAnsi="Times New Roman" w:cs="Times New Roman"/>
          <w:noProof/>
        </w:rPr>
      </w:pPr>
      <w:hyperlink w:anchor="_Toc48565619" w:history="1">
        <w:r w:rsidRPr="00594969">
          <w:rPr>
            <w:rStyle w:val="Hyperlink"/>
            <w:rFonts w:ascii="Times New Roman" w:hAnsi="Times New Roman" w:cs="Times New Roman"/>
            <w:noProof/>
          </w:rPr>
          <w:t>5111.603  Procedures.</w:t>
        </w:r>
      </w:hyperlink>
    </w:p>
    <w:p w14:paraId="6D934CEF" w14:textId="2C7DE868" w:rsidR="00594969" w:rsidRPr="00594969" w:rsidRDefault="00594969">
      <w:pPr>
        <w:pStyle w:val="TOC1"/>
        <w:tabs>
          <w:tab w:val="right" w:leader="dot" w:pos="9350"/>
        </w:tabs>
        <w:rPr>
          <w:rFonts w:ascii="Times New Roman" w:hAnsi="Times New Roman" w:cs="Times New Roman"/>
          <w:noProof/>
        </w:rPr>
      </w:pPr>
      <w:hyperlink w:anchor="_Toc48565620" w:history="1">
        <w:r w:rsidRPr="00594969">
          <w:rPr>
            <w:rStyle w:val="Hyperlink"/>
            <w:rFonts w:ascii="Times New Roman" w:hAnsi="Times New Roman" w:cs="Times New Roman"/>
            <w:noProof/>
          </w:rPr>
          <w:t>Subpart 5111.7—Variation in Quantity</w:t>
        </w:r>
      </w:hyperlink>
    </w:p>
    <w:p w14:paraId="46FB5234" w14:textId="237B9576" w:rsidR="00594969" w:rsidRPr="00594969" w:rsidRDefault="00594969">
      <w:pPr>
        <w:pStyle w:val="TOC2"/>
        <w:tabs>
          <w:tab w:val="right" w:leader="dot" w:pos="9350"/>
        </w:tabs>
        <w:rPr>
          <w:rFonts w:ascii="Times New Roman" w:hAnsi="Times New Roman" w:cs="Times New Roman"/>
          <w:noProof/>
        </w:rPr>
      </w:pPr>
      <w:hyperlink w:anchor="_Toc48565621" w:history="1">
        <w:r w:rsidRPr="00594969">
          <w:rPr>
            <w:rStyle w:val="Hyperlink"/>
            <w:rFonts w:ascii="Times New Roman" w:hAnsi="Times New Roman" w:cs="Times New Roman"/>
            <w:noProof/>
          </w:rPr>
          <w:t>5111.703  Contract Clauses</w:t>
        </w:r>
      </w:hyperlink>
    </w:p>
    <w:p w14:paraId="0324CA97" w14:textId="328D6597" w:rsidR="001C0792" w:rsidRPr="001C0792" w:rsidRDefault="00594969" w:rsidP="002223B9">
      <w:pPr>
        <w:rPr>
          <w:rFonts w:ascii="Times New Roman" w:hAnsi="Times New Roman" w:cs="Times New Roman"/>
          <w:i/>
          <w:sz w:val="24"/>
          <w:szCs w:val="24"/>
        </w:rPr>
      </w:pPr>
      <w:r w:rsidRPr="00594969">
        <w:rPr>
          <w:rFonts w:ascii="Times New Roman" w:hAnsi="Times New Roman" w:cs="Times New Roman"/>
          <w:i/>
          <w:sz w:val="24"/>
          <w:szCs w:val="24"/>
        </w:rPr>
        <w:fldChar w:fldCharType="end"/>
      </w:r>
    </w:p>
    <w:p w14:paraId="5E9E12D9" w14:textId="3903D526" w:rsidR="00B56C06" w:rsidRDefault="00B56C06" w:rsidP="00594969">
      <w:pPr>
        <w:pStyle w:val="Heading2"/>
      </w:pPr>
      <w:bookmarkStart w:id="0" w:name="_Toc512840001"/>
      <w:bookmarkStart w:id="1" w:name="_Toc514050279"/>
      <w:bookmarkStart w:id="2" w:name="_Toc27990078"/>
      <w:bookmarkStart w:id="3" w:name="_Toc48136045"/>
      <w:bookmarkStart w:id="4" w:name="_Toc48565599"/>
      <w:r>
        <w:t>Subpart 5111.1 – Selecting and Developing Requirements Documents</w:t>
      </w:r>
      <w:bookmarkEnd w:id="0"/>
      <w:bookmarkEnd w:id="1"/>
      <w:bookmarkEnd w:id="2"/>
      <w:bookmarkEnd w:id="3"/>
      <w:bookmarkEnd w:id="4"/>
    </w:p>
    <w:p w14:paraId="3062B6FB" w14:textId="77777777" w:rsidR="00594969" w:rsidRDefault="005F4091" w:rsidP="00594969">
      <w:pPr>
        <w:pStyle w:val="Heading3"/>
      </w:pPr>
      <w:bookmarkStart w:id="5" w:name="_Toc512840002"/>
      <w:bookmarkStart w:id="6" w:name="_Toc514050280"/>
      <w:bookmarkStart w:id="7" w:name="_Toc27990079"/>
      <w:bookmarkStart w:id="8" w:name="_Toc48136046"/>
      <w:bookmarkStart w:id="9" w:name="_Toc48565600"/>
      <w:proofErr w:type="gramStart"/>
      <w:r w:rsidRPr="00594969">
        <w:t xml:space="preserve">5111.103 </w:t>
      </w:r>
      <w:r>
        <w:t xml:space="preserve"> Market</w:t>
      </w:r>
      <w:proofErr w:type="gramEnd"/>
      <w:r>
        <w:t xml:space="preserve"> a</w:t>
      </w:r>
      <w:r w:rsidR="00B56C06">
        <w:t>cceptance.</w:t>
      </w:r>
      <w:bookmarkEnd w:id="5"/>
      <w:bookmarkEnd w:id="6"/>
      <w:bookmarkEnd w:id="7"/>
      <w:bookmarkEnd w:id="8"/>
      <w:bookmarkEnd w:id="9"/>
      <w:r w:rsidR="00B56C06">
        <w:t xml:space="preserve"> </w:t>
      </w:r>
    </w:p>
    <w:p w14:paraId="782A25B1" w14:textId="3A615F54" w:rsidR="007F23C2" w:rsidRDefault="00594969" w:rsidP="00594969">
      <w:pPr>
        <w:pStyle w:val="List1"/>
      </w:pPr>
      <w:r w:rsidRPr="00B56C06">
        <w:lastRenderedPageBreak/>
        <w:t>(a)</w:t>
      </w:r>
      <w:r w:rsidR="00B56C06" w:rsidRPr="00B56C06">
        <w:t xml:space="preserve"> The Assistant Secretary of the Army (Acquisition, Logistics and Technology) has the authority to require offerors to demonstrate that items offered meet the standards as set forth in FAR 11.103(a).  See Appendix GG for further delegation.</w:t>
      </w:r>
    </w:p>
    <w:p w14:paraId="3FC18072" w14:textId="611BA530" w:rsidR="007F23C2" w:rsidRPr="00DC7603" w:rsidRDefault="007F23C2" w:rsidP="00594969">
      <w:pPr>
        <w:pStyle w:val="Heading3"/>
      </w:pPr>
      <w:bookmarkStart w:id="10" w:name="_Toc48136047"/>
      <w:bookmarkStart w:id="11" w:name="_Toc48565601"/>
      <w:proofErr w:type="gramStart"/>
      <w:r w:rsidRPr="00594969">
        <w:t xml:space="preserve">5111.106 </w:t>
      </w:r>
      <w:r w:rsidRPr="00DC7603">
        <w:t xml:space="preserve"> </w:t>
      </w:r>
      <w:r w:rsidR="00213467" w:rsidRPr="00DC7603">
        <w:t>Cloud</w:t>
      </w:r>
      <w:proofErr w:type="gramEnd"/>
      <w:r w:rsidR="00213467" w:rsidRPr="00DC7603">
        <w:t xml:space="preserve"> Requirements</w:t>
      </w:r>
      <w:r w:rsidR="00DC7603" w:rsidRPr="00DC7603">
        <w:t>.</w:t>
      </w:r>
      <w:bookmarkEnd w:id="10"/>
      <w:bookmarkEnd w:id="11"/>
    </w:p>
    <w:p w14:paraId="695204F2" w14:textId="1FEFFDC6" w:rsidR="006B11F4" w:rsidRPr="006B11F4" w:rsidRDefault="007F23C2" w:rsidP="00594969">
      <w:pPr>
        <w:pStyle w:val="Heading3"/>
      </w:pPr>
      <w:bookmarkStart w:id="12" w:name="_Toc48136048"/>
      <w:bookmarkStart w:id="13" w:name="_Toc48565602"/>
      <w:r w:rsidRPr="00594969">
        <w:t>5111.106</w:t>
      </w:r>
      <w:r w:rsidR="006B11F4" w:rsidRPr="00594969">
        <w:t xml:space="preserve"> </w:t>
      </w:r>
      <w:r w:rsidR="006B11F4" w:rsidRPr="006B11F4">
        <w:t>(S-90)</w:t>
      </w:r>
      <w:bookmarkEnd w:id="12"/>
      <w:bookmarkEnd w:id="13"/>
    </w:p>
    <w:p w14:paraId="6114F27E" w14:textId="2B43F671" w:rsidR="007F23C2" w:rsidRDefault="007F23C2"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 xml:space="preserve">The Army Enterprise Cloud Management Office (ECMO) </w:t>
      </w:r>
      <w:r>
        <w:rPr>
          <w:rFonts w:ascii="Times New Roman" w:hAnsi="Times New Roman" w:cs="Times New Roman"/>
          <w:sz w:val="24"/>
          <w:szCs w:val="24"/>
        </w:rPr>
        <w:t>is</w:t>
      </w:r>
      <w:r w:rsidRPr="007F23C2">
        <w:rPr>
          <w:rFonts w:ascii="Times New Roman" w:hAnsi="Times New Roman" w:cs="Times New Roman"/>
          <w:sz w:val="24"/>
          <w:szCs w:val="24"/>
        </w:rPr>
        <w:t xml:space="preserve"> the central point for all efforts and processes related to cloud adoption across the Army.  The ECMO will establish a standardized cloud architecture intended for use by all Army mission areas.</w:t>
      </w:r>
    </w:p>
    <w:p w14:paraId="2FF24372" w14:textId="0DA15255" w:rsidR="006B11F4" w:rsidRPr="006B11F4" w:rsidRDefault="00213467" w:rsidP="00594969">
      <w:pPr>
        <w:pStyle w:val="Heading3"/>
      </w:pPr>
      <w:bookmarkStart w:id="14" w:name="_Toc48136049"/>
      <w:bookmarkStart w:id="15" w:name="_Toc48565603"/>
      <w:r w:rsidRPr="00594969">
        <w:t>5111.106</w:t>
      </w:r>
      <w:r w:rsidR="006B11F4" w:rsidRPr="00594969">
        <w:t xml:space="preserve"> </w:t>
      </w:r>
      <w:r w:rsidR="006B11F4" w:rsidRPr="006B11F4">
        <w:t>(S</w:t>
      </w:r>
      <w:r w:rsidR="00C21376">
        <w:t>-</w:t>
      </w:r>
      <w:r w:rsidRPr="006B11F4">
        <w:t>91</w:t>
      </w:r>
      <w:r w:rsidR="006B11F4" w:rsidRPr="006B11F4">
        <w:t>)</w:t>
      </w:r>
      <w:bookmarkEnd w:id="14"/>
      <w:bookmarkEnd w:id="15"/>
    </w:p>
    <w:p w14:paraId="73BD3A96" w14:textId="7672DF6D" w:rsidR="007F23C2" w:rsidRDefault="007F23C2"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 xml:space="preserve">ECMO will provide enterprise-level contracts for commercial CSP offerings, common services, and application migration support.  Where feasible and cost effective, the ECMO will leverage DoD Enterprise contracts such as the Joint Enterprise Defense Infrastructure (JEDI) </w:t>
      </w:r>
      <w:proofErr w:type="gramStart"/>
      <w:r w:rsidRPr="007F23C2">
        <w:rPr>
          <w:rFonts w:ascii="Times New Roman" w:hAnsi="Times New Roman" w:cs="Times New Roman"/>
          <w:sz w:val="24"/>
          <w:szCs w:val="24"/>
        </w:rPr>
        <w:t>contract;</w:t>
      </w:r>
      <w:proofErr w:type="gramEnd"/>
      <w:r w:rsidRPr="007F23C2">
        <w:rPr>
          <w:rFonts w:ascii="Times New Roman" w:hAnsi="Times New Roman" w:cs="Times New Roman"/>
          <w:sz w:val="24"/>
          <w:szCs w:val="24"/>
        </w:rPr>
        <w:t xml:space="preserve"> while establishing Army Enterprise Cloud Contracts based on mission requirements.</w:t>
      </w:r>
    </w:p>
    <w:p w14:paraId="52707E76" w14:textId="7A5C0C92" w:rsidR="006B11F4" w:rsidRPr="006B11F4" w:rsidRDefault="00213467" w:rsidP="00594969">
      <w:pPr>
        <w:pStyle w:val="Heading3"/>
      </w:pPr>
      <w:bookmarkStart w:id="16" w:name="_Toc48136050"/>
      <w:bookmarkStart w:id="17" w:name="_Toc48565604"/>
      <w:r w:rsidRPr="00594969">
        <w:t>5111.106</w:t>
      </w:r>
      <w:r w:rsidR="006B11F4" w:rsidRPr="00594969">
        <w:t xml:space="preserve"> </w:t>
      </w:r>
      <w:r w:rsidR="006B11F4" w:rsidRPr="006B11F4">
        <w:t>(S</w:t>
      </w:r>
      <w:r w:rsidRPr="006B11F4">
        <w:t>-92</w:t>
      </w:r>
      <w:r w:rsidR="006B11F4" w:rsidRPr="006B11F4">
        <w:t>)</w:t>
      </w:r>
      <w:bookmarkEnd w:id="16"/>
      <w:bookmarkEnd w:id="17"/>
    </w:p>
    <w:p w14:paraId="5839E123" w14:textId="723ABCF9" w:rsidR="007F23C2" w:rsidRDefault="007F23C2"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Purchase Request Packages for NEW contracts for CLOUD Computing Services shall include the approved standard language in the Performance Work</w:t>
      </w:r>
      <w:r>
        <w:rPr>
          <w:rFonts w:ascii="Times New Roman" w:hAnsi="Times New Roman" w:cs="Times New Roman"/>
          <w:sz w:val="24"/>
          <w:szCs w:val="24"/>
        </w:rPr>
        <w:t xml:space="preserve"> S</w:t>
      </w:r>
      <w:r w:rsidRPr="007F23C2">
        <w:rPr>
          <w:rFonts w:ascii="Times New Roman" w:hAnsi="Times New Roman" w:cs="Times New Roman"/>
          <w:sz w:val="24"/>
          <w:szCs w:val="24"/>
        </w:rPr>
        <w:t>tatement</w:t>
      </w:r>
      <w:r>
        <w:rPr>
          <w:rFonts w:ascii="Times New Roman" w:hAnsi="Times New Roman" w:cs="Times New Roman"/>
          <w:sz w:val="24"/>
          <w:szCs w:val="24"/>
        </w:rPr>
        <w:t xml:space="preserve"> </w:t>
      </w:r>
      <w:r w:rsidRPr="007F23C2">
        <w:rPr>
          <w:rFonts w:ascii="Times New Roman" w:hAnsi="Times New Roman" w:cs="Times New Roman"/>
          <w:sz w:val="24"/>
          <w:szCs w:val="24"/>
        </w:rPr>
        <w:t>unless a waiver approved by ECMO is included.  This includes Follow-On Contracts.  The approved PWS language applies to contract actions for Migrating to the Cloud, New SW development in the Cloud, Fo</w:t>
      </w:r>
      <w:r>
        <w:rPr>
          <w:rFonts w:ascii="Times New Roman" w:hAnsi="Times New Roman" w:cs="Times New Roman"/>
          <w:sz w:val="24"/>
          <w:szCs w:val="24"/>
        </w:rPr>
        <w:t>l</w:t>
      </w:r>
      <w:r w:rsidRPr="007F23C2">
        <w:rPr>
          <w:rFonts w:ascii="Times New Roman" w:hAnsi="Times New Roman" w:cs="Times New Roman"/>
          <w:sz w:val="24"/>
          <w:szCs w:val="24"/>
        </w:rPr>
        <w:t>low-On Contracts related to Common Services and Management, and Cloud Hosting, Use of Enterprise solutions.  PWS subject areas include Use of Enterprise Services, Modernization/Migration, Software Development, Security, Data, Cloud Service Providers, Common Services, Security Incident Planning, Security, and Cost/price management &amp; Reporting.</w:t>
      </w:r>
      <w:r>
        <w:rPr>
          <w:rFonts w:ascii="Times New Roman" w:hAnsi="Times New Roman" w:cs="Times New Roman"/>
          <w:sz w:val="24"/>
          <w:szCs w:val="24"/>
        </w:rPr>
        <w:t xml:space="preserve">  The standard PWS language is provided in Appendix HH.</w:t>
      </w:r>
    </w:p>
    <w:p w14:paraId="063E2682" w14:textId="72F25BEB" w:rsidR="006B11F4" w:rsidRPr="006B11F4" w:rsidRDefault="00213467" w:rsidP="00594969">
      <w:pPr>
        <w:pStyle w:val="Heading3"/>
      </w:pPr>
      <w:bookmarkStart w:id="18" w:name="_Toc48136051"/>
      <w:bookmarkStart w:id="19" w:name="_Toc48565605"/>
      <w:r w:rsidRPr="00594969">
        <w:t>5111.106</w:t>
      </w:r>
      <w:r w:rsidR="006B11F4" w:rsidRPr="00594969">
        <w:t xml:space="preserve"> </w:t>
      </w:r>
      <w:r w:rsidR="006B11F4" w:rsidRPr="006B11F4">
        <w:t>(S</w:t>
      </w:r>
      <w:r w:rsidRPr="006B11F4">
        <w:t>-93</w:t>
      </w:r>
      <w:r w:rsidR="006B11F4" w:rsidRPr="006B11F4">
        <w:t>)</w:t>
      </w:r>
      <w:bookmarkEnd w:id="18"/>
      <w:bookmarkEnd w:id="19"/>
      <w:r w:rsidRPr="006B11F4">
        <w:t xml:space="preserve"> </w:t>
      </w:r>
    </w:p>
    <w:p w14:paraId="1E287856" w14:textId="4D8BC62A" w:rsidR="007F0858" w:rsidRDefault="00213467" w:rsidP="00B56C06">
      <w:pPr>
        <w:pStyle w:val="ind8"/>
        <w:tabs>
          <w:tab w:val="clear" w:pos="1728"/>
          <w:tab w:val="clear" w:pos="2304"/>
          <w:tab w:val="clear" w:pos="2880"/>
          <w:tab w:val="clear" w:pos="3456"/>
        </w:tabs>
        <w:spacing w:after="240"/>
        <w:ind w:left="0"/>
      </w:pPr>
      <w:r w:rsidRPr="00213467">
        <w:rPr>
          <w:rFonts w:ascii="Times New Roman" w:hAnsi="Times New Roman" w:cs="Times New Roman"/>
          <w:sz w:val="24"/>
          <w:szCs w:val="24"/>
        </w:rPr>
        <w:t>Purchase Request Packages for Exercising an Option on an Existing Contracts are coordinated with ECMO IAW 5111.70.  The coordination document shall be filed in the contract file.</w:t>
      </w:r>
      <w:r w:rsidR="007F0858" w:rsidRPr="007F0858">
        <w:t xml:space="preserve"> </w:t>
      </w:r>
    </w:p>
    <w:p w14:paraId="15629DB2" w14:textId="6608BF81" w:rsidR="006B11F4" w:rsidRPr="006B11F4" w:rsidRDefault="007F0858" w:rsidP="00594969">
      <w:pPr>
        <w:pStyle w:val="Heading3"/>
      </w:pPr>
      <w:bookmarkStart w:id="20" w:name="_Toc48136052"/>
      <w:bookmarkStart w:id="21" w:name="_Toc48565606"/>
      <w:r w:rsidRPr="00594969">
        <w:t>5111.106</w:t>
      </w:r>
      <w:r w:rsidR="006B11F4" w:rsidRPr="00594969">
        <w:t xml:space="preserve"> </w:t>
      </w:r>
      <w:r w:rsidR="006B11F4" w:rsidRPr="006B11F4">
        <w:t>(S</w:t>
      </w:r>
      <w:r w:rsidRPr="006B11F4">
        <w:t>-94</w:t>
      </w:r>
      <w:r w:rsidR="006B11F4" w:rsidRPr="006B11F4">
        <w:t>)</w:t>
      </w:r>
      <w:bookmarkEnd w:id="20"/>
      <w:bookmarkEnd w:id="21"/>
    </w:p>
    <w:p w14:paraId="3A66953D" w14:textId="4E4DAFEB" w:rsidR="00213467" w:rsidRDefault="007F0858"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0858">
        <w:rPr>
          <w:rFonts w:ascii="Times New Roman" w:hAnsi="Times New Roman" w:cs="Times New Roman"/>
          <w:sz w:val="24"/>
          <w:szCs w:val="24"/>
        </w:rPr>
        <w:t>N</w:t>
      </w:r>
      <w:r w:rsidR="006B11F4">
        <w:rPr>
          <w:rFonts w:ascii="Times New Roman" w:hAnsi="Times New Roman" w:cs="Times New Roman"/>
          <w:sz w:val="24"/>
          <w:szCs w:val="24"/>
        </w:rPr>
        <w:t>ew</w:t>
      </w:r>
      <w:r w:rsidRPr="007F0858">
        <w:rPr>
          <w:rFonts w:ascii="Times New Roman" w:hAnsi="Times New Roman" w:cs="Times New Roman"/>
          <w:sz w:val="24"/>
          <w:szCs w:val="24"/>
        </w:rPr>
        <w:t xml:space="preserve"> contracts for Cloud Migration, Hosting, and Managed Services Contracting Officers and requiring </w:t>
      </w:r>
      <w:r w:rsidR="000765EF" w:rsidRPr="007F0858">
        <w:rPr>
          <w:rFonts w:ascii="Times New Roman" w:hAnsi="Times New Roman" w:cs="Times New Roman"/>
          <w:sz w:val="24"/>
          <w:szCs w:val="24"/>
        </w:rPr>
        <w:t>activities</w:t>
      </w:r>
      <w:r w:rsidRPr="007F0858">
        <w:rPr>
          <w:rFonts w:ascii="Times New Roman" w:hAnsi="Times New Roman" w:cs="Times New Roman"/>
          <w:sz w:val="24"/>
          <w:szCs w:val="24"/>
        </w:rPr>
        <w:t xml:space="preserve"> will </w:t>
      </w:r>
      <w:r w:rsidR="000765EF" w:rsidRPr="007F0858">
        <w:rPr>
          <w:rFonts w:ascii="Times New Roman" w:hAnsi="Times New Roman" w:cs="Times New Roman"/>
          <w:sz w:val="24"/>
          <w:szCs w:val="24"/>
        </w:rPr>
        <w:t>maximize</w:t>
      </w:r>
      <w:r w:rsidRPr="007F0858">
        <w:rPr>
          <w:rFonts w:ascii="Times New Roman" w:hAnsi="Times New Roman" w:cs="Times New Roman"/>
          <w:sz w:val="24"/>
          <w:szCs w:val="24"/>
        </w:rPr>
        <w:t xml:space="preserve"> use of the CLIN/SLIN descriptions</w:t>
      </w:r>
      <w:r>
        <w:rPr>
          <w:rFonts w:ascii="Times New Roman" w:hAnsi="Times New Roman" w:cs="Times New Roman"/>
          <w:sz w:val="24"/>
          <w:szCs w:val="24"/>
        </w:rPr>
        <w:t xml:space="preserve"> </w:t>
      </w:r>
      <w:r w:rsidR="006B11F4">
        <w:rPr>
          <w:rFonts w:ascii="Times New Roman" w:hAnsi="Times New Roman" w:cs="Times New Roman"/>
          <w:sz w:val="24"/>
          <w:szCs w:val="24"/>
        </w:rPr>
        <w:t>in accordance with</w:t>
      </w:r>
      <w:r>
        <w:rPr>
          <w:rFonts w:ascii="Times New Roman" w:hAnsi="Times New Roman" w:cs="Times New Roman"/>
          <w:sz w:val="24"/>
          <w:szCs w:val="24"/>
        </w:rPr>
        <w:t xml:space="preserve"> Appendix HH.</w:t>
      </w:r>
    </w:p>
    <w:p w14:paraId="1C8A2F4D" w14:textId="3029D453" w:rsidR="006B11F4" w:rsidRPr="006B11F4" w:rsidRDefault="007F0858" w:rsidP="00594969">
      <w:pPr>
        <w:pStyle w:val="Heading3"/>
      </w:pPr>
      <w:bookmarkStart w:id="22" w:name="_Toc48136053"/>
      <w:bookmarkStart w:id="23" w:name="_Toc48565607"/>
      <w:r w:rsidRPr="00594969">
        <w:t>5111.106</w:t>
      </w:r>
      <w:r w:rsidR="006B11F4" w:rsidRPr="00594969">
        <w:t xml:space="preserve"> </w:t>
      </w:r>
      <w:r w:rsidR="006B11F4" w:rsidRPr="006B11F4">
        <w:t>(S</w:t>
      </w:r>
      <w:r w:rsidRPr="006B11F4">
        <w:t>-95</w:t>
      </w:r>
      <w:r w:rsidR="006B11F4" w:rsidRPr="006B11F4">
        <w:t>)</w:t>
      </w:r>
      <w:bookmarkEnd w:id="22"/>
      <w:bookmarkEnd w:id="23"/>
      <w:r w:rsidRPr="006B11F4">
        <w:t xml:space="preserve">  </w:t>
      </w:r>
    </w:p>
    <w:p w14:paraId="6E41EA5A" w14:textId="55AB0275" w:rsidR="007F0858" w:rsidRDefault="007F0858"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0858">
        <w:rPr>
          <w:rFonts w:ascii="Times New Roman" w:hAnsi="Times New Roman" w:cs="Times New Roman"/>
          <w:sz w:val="24"/>
          <w:szCs w:val="24"/>
        </w:rPr>
        <w:lastRenderedPageBreak/>
        <w:t>Prior to Issuing a NEW order against an existing contract that does not accommodate the standard PWS/requirement</w:t>
      </w:r>
      <w:r w:rsidR="009637D6">
        <w:rPr>
          <w:rFonts w:ascii="Times New Roman" w:hAnsi="Times New Roman" w:cs="Times New Roman"/>
          <w:sz w:val="24"/>
          <w:szCs w:val="24"/>
        </w:rPr>
        <w:t xml:space="preserve"> (</w:t>
      </w:r>
      <w:r w:rsidR="000765EF">
        <w:rPr>
          <w:rFonts w:ascii="Times New Roman" w:hAnsi="Times New Roman" w:cs="Times New Roman"/>
          <w:sz w:val="24"/>
          <w:szCs w:val="24"/>
        </w:rPr>
        <w:t xml:space="preserve">See </w:t>
      </w:r>
      <w:r w:rsidR="009637D6">
        <w:rPr>
          <w:rFonts w:ascii="Times New Roman" w:hAnsi="Times New Roman" w:cs="Times New Roman"/>
          <w:sz w:val="24"/>
          <w:szCs w:val="24"/>
        </w:rPr>
        <w:t>Appendix HH)</w:t>
      </w:r>
      <w:r w:rsidRPr="007F0858">
        <w:rPr>
          <w:rFonts w:ascii="Times New Roman" w:hAnsi="Times New Roman" w:cs="Times New Roman"/>
          <w:sz w:val="24"/>
          <w:szCs w:val="24"/>
        </w:rPr>
        <w:t>, then during the engagement with ECMO, the requiring activity should consider alternate contract</w:t>
      </w:r>
      <w:r w:rsidR="009637D6">
        <w:rPr>
          <w:rFonts w:ascii="Times New Roman" w:hAnsi="Times New Roman" w:cs="Times New Roman"/>
          <w:sz w:val="24"/>
          <w:szCs w:val="24"/>
        </w:rPr>
        <w:t>ing</w:t>
      </w:r>
      <w:r w:rsidRPr="007F0858">
        <w:rPr>
          <w:rFonts w:ascii="Times New Roman" w:hAnsi="Times New Roman" w:cs="Times New Roman"/>
          <w:sz w:val="24"/>
          <w:szCs w:val="24"/>
        </w:rPr>
        <w:t xml:space="preserve"> </w:t>
      </w:r>
      <w:r w:rsidR="009637D6">
        <w:rPr>
          <w:rFonts w:ascii="Times New Roman" w:hAnsi="Times New Roman" w:cs="Times New Roman"/>
          <w:sz w:val="24"/>
          <w:szCs w:val="24"/>
        </w:rPr>
        <w:t>methods</w:t>
      </w:r>
      <w:r w:rsidRPr="007F0858">
        <w:rPr>
          <w:rFonts w:ascii="Times New Roman" w:hAnsi="Times New Roman" w:cs="Times New Roman"/>
          <w:sz w:val="24"/>
          <w:szCs w:val="24"/>
        </w:rPr>
        <w:t xml:space="preserve"> that may include issuing a new contract.</w:t>
      </w:r>
    </w:p>
    <w:p w14:paraId="04D1348D" w14:textId="77777777" w:rsidR="007F0858" w:rsidRPr="00B56C06" w:rsidRDefault="007F0858"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69932513" w14:textId="2E0F93CD" w:rsidR="005F4091" w:rsidRPr="005F4091" w:rsidRDefault="00206CD1" w:rsidP="00594969">
      <w:pPr>
        <w:pStyle w:val="Heading2"/>
      </w:pPr>
      <w:bookmarkStart w:id="24" w:name="_Toc512840003"/>
      <w:bookmarkStart w:id="25" w:name="_Toc514050281"/>
      <w:bookmarkStart w:id="26" w:name="_Toc27990080"/>
      <w:bookmarkStart w:id="27" w:name="_Toc48136054"/>
      <w:bookmarkStart w:id="28" w:name="_Toc48565608"/>
      <w:r w:rsidRPr="009231E9">
        <w:t>Subpart 5111.2 – Using and Maintaining Requirements Documents</w:t>
      </w:r>
      <w:bookmarkStart w:id="29" w:name="_Toc512840009"/>
      <w:bookmarkStart w:id="30" w:name="_Toc512840004"/>
      <w:bookmarkEnd w:id="24"/>
      <w:bookmarkEnd w:id="25"/>
      <w:bookmarkEnd w:id="26"/>
      <w:bookmarkEnd w:id="27"/>
      <w:bookmarkEnd w:id="28"/>
    </w:p>
    <w:p w14:paraId="52E2F69B" w14:textId="05E79327" w:rsidR="005F4091" w:rsidRDefault="005F4091" w:rsidP="00594969">
      <w:pPr>
        <w:pStyle w:val="Heading3"/>
      </w:pPr>
      <w:bookmarkStart w:id="31" w:name="_Toc514050282"/>
      <w:bookmarkStart w:id="32" w:name="_Toc27990081"/>
      <w:bookmarkStart w:id="33" w:name="_Toc48136055"/>
      <w:bookmarkStart w:id="34" w:name="_Toc48565609"/>
      <w:proofErr w:type="gramStart"/>
      <w:r w:rsidRPr="00594969">
        <w:t xml:space="preserve">5111.274 </w:t>
      </w:r>
      <w:r w:rsidRPr="009231E9">
        <w:t xml:space="preserve"> Item</w:t>
      </w:r>
      <w:proofErr w:type="gramEnd"/>
      <w:r w:rsidRPr="009231E9">
        <w:t xml:space="preserve"> identification and valuation requirements.</w:t>
      </w:r>
      <w:bookmarkEnd w:id="31"/>
      <w:bookmarkEnd w:id="32"/>
      <w:bookmarkEnd w:id="33"/>
      <w:bookmarkEnd w:id="34"/>
    </w:p>
    <w:p w14:paraId="696823AB" w14:textId="77777777" w:rsidR="00594969" w:rsidRDefault="005F4091" w:rsidP="00594969">
      <w:pPr>
        <w:pStyle w:val="Heading4"/>
      </w:pPr>
      <w:bookmarkStart w:id="35" w:name="_Toc514050283"/>
      <w:bookmarkStart w:id="36" w:name="_Toc27990082"/>
      <w:bookmarkStart w:id="37" w:name="_Toc48136056"/>
      <w:bookmarkStart w:id="38" w:name="_Toc48565610"/>
      <w:r w:rsidRPr="00594969">
        <w:t>5111.274-</w:t>
      </w:r>
      <w:proofErr w:type="gramStart"/>
      <w:r w:rsidRPr="00594969">
        <w:t>2</w:t>
      </w:r>
      <w:r>
        <w:t xml:space="preserve">  Policy</w:t>
      </w:r>
      <w:proofErr w:type="gramEnd"/>
      <w:r>
        <w:t xml:space="preserve"> for item unique identification.</w:t>
      </w:r>
      <w:bookmarkEnd w:id="29"/>
      <w:bookmarkEnd w:id="35"/>
      <w:bookmarkEnd w:id="36"/>
      <w:bookmarkEnd w:id="37"/>
      <w:bookmarkEnd w:id="38"/>
    </w:p>
    <w:p w14:paraId="7BF923A7" w14:textId="10C0D115" w:rsidR="00594969" w:rsidRPr="005F4091" w:rsidRDefault="00594969" w:rsidP="00594969">
      <w:pPr>
        <w:pStyle w:val="List1"/>
      </w:pPr>
      <w:r w:rsidRPr="005F4091">
        <w:rPr>
          <w:color w:val="000000"/>
        </w:rPr>
        <w:t>(b)</w:t>
      </w:r>
      <w:r w:rsidR="005F4091" w:rsidRPr="005F4091">
        <w:rPr>
          <w:color w:val="000000"/>
        </w:rPr>
        <w:t>(1</w:t>
      </w:r>
      <w:proofErr w:type="gramStart"/>
      <w:r w:rsidR="005F4091" w:rsidRPr="005F4091">
        <w:rPr>
          <w:color w:val="000000"/>
        </w:rPr>
        <w:t>)  The</w:t>
      </w:r>
      <w:proofErr w:type="gramEnd"/>
      <w:r w:rsidR="005F4091" w:rsidRPr="005F4091">
        <w:rPr>
          <w:color w:val="000000"/>
        </w:rPr>
        <w:t xml:space="preserve"> head of the contracting activity, on a non-delegable basis, has the authority to determine use of the items as described in DFARS 211.274-2.  </w:t>
      </w:r>
    </w:p>
    <w:p w14:paraId="6F4A9431" w14:textId="65195353" w:rsidR="005F4091" w:rsidRPr="005F4091" w:rsidRDefault="00594969" w:rsidP="00594969">
      <w:pPr>
        <w:pStyle w:val="List1"/>
      </w:pPr>
      <w:r w:rsidRPr="005F4091">
        <w:t>(b)</w:t>
      </w:r>
      <w:r w:rsidR="005F4091" w:rsidRPr="005F4091">
        <w:t>(2)(</w:t>
      </w:r>
      <w:proofErr w:type="spellStart"/>
      <w:r w:rsidR="005F4091" w:rsidRPr="005F4091">
        <w:t>i</w:t>
      </w:r>
      <w:proofErr w:type="spellEnd"/>
      <w:r w:rsidR="005F4091" w:rsidRPr="005F4091">
        <w:t>)(</w:t>
      </w:r>
      <w:proofErr w:type="gramStart"/>
      <w:r w:rsidR="005F4091" w:rsidRPr="005F4091">
        <w:t>B)  The</w:t>
      </w:r>
      <w:proofErr w:type="gramEnd"/>
      <w:r w:rsidR="005F4091" w:rsidRPr="005F4091">
        <w:t xml:space="preserve"> head of the contracting activity shall execute the determination and findings.  See Appendix GG for further delegation.</w:t>
      </w:r>
    </w:p>
    <w:p w14:paraId="7DF6165C" w14:textId="77777777" w:rsidR="00F35AC9" w:rsidRDefault="00E96BE4" w:rsidP="00594969">
      <w:pPr>
        <w:pStyle w:val="Heading4"/>
      </w:pPr>
      <w:bookmarkStart w:id="39" w:name="_Toc512840005"/>
      <w:bookmarkStart w:id="40" w:name="_Toc514050284"/>
      <w:bookmarkStart w:id="41" w:name="_Toc27990083"/>
      <w:bookmarkStart w:id="42" w:name="_Toc48136057"/>
      <w:bookmarkStart w:id="43" w:name="_Toc48565611"/>
      <w:bookmarkEnd w:id="30"/>
      <w:r w:rsidRPr="00594969">
        <w:t>5111.274-2</w:t>
      </w:r>
      <w:r w:rsidRPr="000E6E32">
        <w:t xml:space="preserve"> (S-90)</w:t>
      </w:r>
      <w:bookmarkEnd w:id="39"/>
      <w:bookmarkEnd w:id="40"/>
      <w:bookmarkEnd w:id="41"/>
      <w:bookmarkEnd w:id="42"/>
      <w:bookmarkEnd w:id="43"/>
      <w:r w:rsidRPr="00113CBD">
        <w:t xml:space="preserve">  </w:t>
      </w:r>
    </w:p>
    <w:p w14:paraId="28D24548" w14:textId="39F16D2C" w:rsidR="00113CBD" w:rsidRPr="00F35AC9" w:rsidRDefault="00E96BE4" w:rsidP="006076D4">
      <w:bookmarkStart w:id="44" w:name="_Toc512840006"/>
      <w:r w:rsidRPr="006076D4">
        <w:rPr>
          <w:rFonts w:ascii="Times New Roman" w:hAnsi="Times New Roman" w:cs="Times New Roman"/>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6076D4">
        <w:rPr>
          <w:rFonts w:ascii="Times New Roman" w:hAnsi="Times New Roman" w:cs="Times New Roman"/>
          <w:sz w:val="24"/>
          <w:szCs w:val="24"/>
        </w:rPr>
        <w:t>.</w:t>
      </w:r>
      <w:bookmarkEnd w:id="44"/>
    </w:p>
    <w:p w14:paraId="6AC986B4" w14:textId="77777777" w:rsidR="00F35AC9" w:rsidRDefault="002D7D71" w:rsidP="00594969">
      <w:pPr>
        <w:pStyle w:val="Heading4"/>
      </w:pPr>
      <w:bookmarkStart w:id="45" w:name="_Toc512840007"/>
      <w:bookmarkStart w:id="46" w:name="_Toc514050285"/>
      <w:bookmarkStart w:id="47" w:name="_Toc27990084"/>
      <w:bookmarkStart w:id="48" w:name="_Toc48136058"/>
      <w:bookmarkStart w:id="49" w:name="_Toc48565612"/>
      <w:r w:rsidRPr="00594969">
        <w:t>5111.274-2</w:t>
      </w:r>
      <w:r w:rsidRPr="000E6E32">
        <w:t xml:space="preserve"> (S-91)</w:t>
      </w:r>
      <w:bookmarkEnd w:id="45"/>
      <w:bookmarkEnd w:id="46"/>
      <w:bookmarkEnd w:id="47"/>
      <w:bookmarkEnd w:id="48"/>
      <w:bookmarkEnd w:id="49"/>
      <w:r>
        <w:t xml:space="preserve"> </w:t>
      </w:r>
    </w:p>
    <w:p w14:paraId="28D2454C" w14:textId="24402DBB" w:rsidR="00505EB3" w:rsidRPr="006076D4" w:rsidRDefault="00FA4D37" w:rsidP="006076D4">
      <w:pPr>
        <w:rPr>
          <w:rFonts w:ascii="Times New Roman" w:hAnsi="Times New Roman" w:cs="Times New Roman"/>
          <w:sz w:val="24"/>
          <w:szCs w:val="24"/>
        </w:rPr>
      </w:pPr>
      <w:bookmarkStart w:id="50" w:name="_Toc512840008"/>
      <w:r w:rsidRPr="006076D4">
        <w:rPr>
          <w:rFonts w:ascii="Times New Roman" w:hAnsi="Times New Roman" w:cs="Times New Roman"/>
          <w:sz w:val="24"/>
          <w:szCs w:val="24"/>
        </w:rPr>
        <w:t xml:space="preserve">See AFARS 5142.1503(b)(2)(vi) for requirements to document contractor compliance with item unique identification in </w:t>
      </w:r>
      <w:proofErr w:type="gramStart"/>
      <w:r w:rsidRPr="006076D4">
        <w:rPr>
          <w:rFonts w:ascii="Times New Roman" w:hAnsi="Times New Roman" w:cs="Times New Roman"/>
          <w:sz w:val="24"/>
          <w:szCs w:val="24"/>
        </w:rPr>
        <w:t>the  Contractor</w:t>
      </w:r>
      <w:proofErr w:type="gramEnd"/>
      <w:r w:rsidRPr="006076D4">
        <w:rPr>
          <w:rFonts w:ascii="Times New Roman" w:hAnsi="Times New Roman" w:cs="Times New Roman"/>
          <w:sz w:val="24"/>
          <w:szCs w:val="24"/>
        </w:rPr>
        <w:t xml:space="preserve"> Performance Assessment Reports System.</w:t>
      </w:r>
      <w:bookmarkEnd w:id="50"/>
    </w:p>
    <w:p w14:paraId="3ADBB2E1" w14:textId="77777777" w:rsidR="00594969" w:rsidRPr="009231E9" w:rsidRDefault="00960010" w:rsidP="00594969">
      <w:pPr>
        <w:pStyle w:val="Heading4"/>
      </w:pPr>
      <w:bookmarkStart w:id="51" w:name="_Toc512840010"/>
      <w:bookmarkStart w:id="52" w:name="_Toc514050286"/>
      <w:bookmarkStart w:id="53" w:name="_Toc27990085"/>
      <w:bookmarkStart w:id="54" w:name="_Toc48136059"/>
      <w:bookmarkStart w:id="55" w:name="_Toc48565613"/>
      <w:r w:rsidRPr="00594969">
        <w:t>5111.274-</w:t>
      </w:r>
      <w:proofErr w:type="gramStart"/>
      <w:r w:rsidRPr="00594969">
        <w:t>6</w:t>
      </w:r>
      <w:r w:rsidRPr="009231E9">
        <w:t xml:space="preserve"> </w:t>
      </w:r>
      <w:r w:rsidR="00E748BE" w:rsidRPr="009231E9">
        <w:t xml:space="preserve"> </w:t>
      </w:r>
      <w:r w:rsidRPr="009231E9">
        <w:t>Contract</w:t>
      </w:r>
      <w:proofErr w:type="gramEnd"/>
      <w:r w:rsidRPr="009231E9">
        <w:t xml:space="preserve"> clauses</w:t>
      </w:r>
      <w:r w:rsidR="00E748BE" w:rsidRPr="009231E9">
        <w:t>.</w:t>
      </w:r>
      <w:bookmarkEnd w:id="51"/>
      <w:bookmarkEnd w:id="52"/>
      <w:bookmarkEnd w:id="53"/>
      <w:bookmarkEnd w:id="54"/>
      <w:bookmarkEnd w:id="55"/>
    </w:p>
    <w:p w14:paraId="4B2C6AD1" w14:textId="51DF733C" w:rsidR="00594969" w:rsidRPr="009231E9" w:rsidRDefault="00594969" w:rsidP="00594969">
      <w:pPr>
        <w:pStyle w:val="List1"/>
      </w:pPr>
      <w:r w:rsidRPr="009231E9">
        <w:rPr>
          <w:color w:val="000000"/>
        </w:rPr>
        <w:t>(a)</w:t>
      </w:r>
      <w:r w:rsidR="00960010" w:rsidRPr="009231E9">
        <w:rPr>
          <w:color w:val="000000"/>
        </w:rPr>
        <w:t>(1</w:t>
      </w:r>
      <w:proofErr w:type="gramStart"/>
      <w:r w:rsidR="00960010" w:rsidRPr="009231E9">
        <w:rPr>
          <w:color w:val="000000"/>
        </w:rPr>
        <w:t>)  Use</w:t>
      </w:r>
      <w:proofErr w:type="gramEnd"/>
      <w:r w:rsidR="00960010" w:rsidRPr="009231E9">
        <w:rPr>
          <w:color w:val="000000"/>
        </w:rPr>
        <w:t xml:space="preserve"> the clause at 252.211-7003, Item Id</w:t>
      </w:r>
      <w:r w:rsidR="005F4091">
        <w:rPr>
          <w:color w:val="000000"/>
        </w:rPr>
        <w:t>entification and Valuation, in all</w:t>
      </w:r>
      <w:r w:rsidR="00960010" w:rsidRPr="009231E9">
        <w:rPr>
          <w:color w:val="000000"/>
        </w:rPr>
        <w:t xml:space="preserve"> solicitations and contracts for supplies.</w:t>
      </w:r>
    </w:p>
    <w:p w14:paraId="4D463C0D" w14:textId="7F465617" w:rsidR="00594969" w:rsidRPr="009231E9" w:rsidRDefault="00594969" w:rsidP="00594969">
      <w:pPr>
        <w:pStyle w:val="List2"/>
      </w:pPr>
      <w:r w:rsidRPr="009231E9">
        <w:rPr>
          <w:color w:val="000000"/>
          <w:sz w:val="24"/>
          <w:szCs w:val="24"/>
        </w:rPr>
        <w:t>(2)</w:t>
      </w:r>
      <w:r w:rsidR="00960010" w:rsidRPr="009231E9">
        <w:rPr>
          <w:color w:val="000000"/>
          <w:sz w:val="24"/>
          <w:szCs w:val="24"/>
        </w:rPr>
        <w:t xml:space="preserve">  The contracting officer must obtain from the requiring activity a list of items with a unit value less than $5,000 that require unique identification.  The contracting officer must enter those items into paragraph (c)(1)(ii) of the clause.</w:t>
      </w:r>
    </w:p>
    <w:p w14:paraId="28D24550" w14:textId="6DDD0718" w:rsidR="008C74D9" w:rsidRDefault="00594969" w:rsidP="00594969">
      <w:pPr>
        <w:pStyle w:val="List2"/>
      </w:pPr>
      <w:r w:rsidRPr="009231E9">
        <w:rPr>
          <w:color w:val="000000"/>
          <w:sz w:val="24"/>
          <w:szCs w:val="24"/>
        </w:rPr>
        <w:t>(3)</w:t>
      </w:r>
      <w:r w:rsidR="00960010" w:rsidRPr="009231E9">
        <w:rPr>
          <w:color w:val="000000"/>
          <w:sz w:val="24"/>
          <w:szCs w:val="24"/>
        </w:rPr>
        <w:t xml:space="preserve">  As required in DFARS 252.211-7003(c)(1)(iii), include an attachment in the contract which lists embedded DoD serially managed subassemblies, components and parts that are uniquely identified. </w:t>
      </w:r>
    </w:p>
    <w:p w14:paraId="5C78AFE8" w14:textId="7E0ED09F" w:rsidR="00E415A1" w:rsidRDefault="00500DAD" w:rsidP="00594969">
      <w:pPr>
        <w:pStyle w:val="Heading2"/>
      </w:pPr>
      <w:bookmarkStart w:id="56" w:name="_Toc512840011"/>
      <w:bookmarkStart w:id="57" w:name="_Toc514050287"/>
      <w:bookmarkStart w:id="58" w:name="_Toc27990086"/>
      <w:bookmarkStart w:id="59" w:name="_Toc48136060"/>
      <w:bookmarkStart w:id="60" w:name="_Toc48565614"/>
      <w:r w:rsidRPr="00500DAD">
        <w:t>Subpart 5111.5 – Liquidated Damages</w:t>
      </w:r>
      <w:bookmarkEnd w:id="56"/>
      <w:bookmarkEnd w:id="57"/>
      <w:bookmarkEnd w:id="58"/>
      <w:bookmarkEnd w:id="59"/>
      <w:bookmarkEnd w:id="60"/>
    </w:p>
    <w:p w14:paraId="6ADDBFBB" w14:textId="77777777" w:rsidR="00594969" w:rsidRPr="000E6E32" w:rsidRDefault="00500DAD" w:rsidP="00594969">
      <w:pPr>
        <w:pStyle w:val="Heading3"/>
      </w:pPr>
      <w:bookmarkStart w:id="61" w:name="_Toc512840012"/>
      <w:bookmarkStart w:id="62" w:name="_Toc514050288"/>
      <w:bookmarkStart w:id="63" w:name="_Toc27990087"/>
      <w:bookmarkStart w:id="64" w:name="_Toc48136061"/>
      <w:bookmarkStart w:id="65" w:name="_Toc48565615"/>
      <w:proofErr w:type="gramStart"/>
      <w:r w:rsidRPr="00594969">
        <w:t xml:space="preserve">5111.501 </w:t>
      </w:r>
      <w:r w:rsidRPr="000E6E32">
        <w:t xml:space="preserve"> Policy</w:t>
      </w:r>
      <w:proofErr w:type="gramEnd"/>
      <w:r w:rsidRPr="000E6E32">
        <w:t>.</w:t>
      </w:r>
      <w:bookmarkEnd w:id="61"/>
      <w:bookmarkEnd w:id="62"/>
      <w:bookmarkEnd w:id="63"/>
      <w:bookmarkEnd w:id="64"/>
      <w:bookmarkEnd w:id="65"/>
    </w:p>
    <w:p w14:paraId="3695C92B" w14:textId="5A816EBF" w:rsidR="00500DAD" w:rsidRDefault="00594969" w:rsidP="00594969">
      <w:pPr>
        <w:pStyle w:val="List1"/>
      </w:pPr>
      <w:r>
        <w:rPr>
          <w:color w:val="000000"/>
        </w:rPr>
        <w:lastRenderedPageBreak/>
        <w:t>(d)</w:t>
      </w:r>
      <w:r w:rsidR="00500DAD">
        <w:rPr>
          <w:color w:val="000000"/>
        </w:rPr>
        <w:t xml:space="preserve"> 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594969">
      <w:pPr>
        <w:pStyle w:val="Heading2"/>
      </w:pPr>
      <w:bookmarkStart w:id="66" w:name="_Toc512840013"/>
      <w:bookmarkStart w:id="67" w:name="_Toc514050289"/>
      <w:bookmarkStart w:id="68" w:name="_Toc27990088"/>
      <w:bookmarkStart w:id="69" w:name="_Toc48136062"/>
      <w:bookmarkStart w:id="70" w:name="_Toc48565616"/>
      <w:r w:rsidRPr="009231E9">
        <w:t>Subpart 5111.6 – Priorities and Allocations</w:t>
      </w:r>
      <w:bookmarkEnd w:id="66"/>
      <w:bookmarkEnd w:id="67"/>
      <w:bookmarkEnd w:id="68"/>
      <w:bookmarkEnd w:id="69"/>
      <w:bookmarkEnd w:id="70"/>
    </w:p>
    <w:p w14:paraId="28D24552" w14:textId="77777777" w:rsidR="008C74D9" w:rsidRPr="009231E9" w:rsidRDefault="00960010" w:rsidP="00594969">
      <w:pPr>
        <w:pStyle w:val="Heading3"/>
      </w:pPr>
      <w:bookmarkStart w:id="71" w:name="_Toc512840014"/>
      <w:bookmarkStart w:id="72" w:name="_Toc514050290"/>
      <w:bookmarkStart w:id="73" w:name="_Toc27990089"/>
      <w:bookmarkStart w:id="74" w:name="_Toc48136063"/>
      <w:bookmarkStart w:id="75" w:name="_Toc48565617"/>
      <w:proofErr w:type="gramStart"/>
      <w:r w:rsidRPr="00594969">
        <w:t xml:space="preserve">5111.602 </w:t>
      </w:r>
      <w:r w:rsidRPr="009231E9">
        <w:t xml:space="preserve"> General</w:t>
      </w:r>
      <w:proofErr w:type="gramEnd"/>
      <w:r w:rsidRPr="009231E9">
        <w:t>.</w:t>
      </w:r>
      <w:bookmarkEnd w:id="71"/>
      <w:bookmarkEnd w:id="72"/>
      <w:bookmarkEnd w:id="73"/>
      <w:bookmarkEnd w:id="74"/>
      <w:bookmarkEnd w:id="75"/>
    </w:p>
    <w:p w14:paraId="28D24553" w14:textId="77777777" w:rsidR="008C74D9" w:rsidRPr="009231E9" w:rsidRDefault="00960010" w:rsidP="00594969">
      <w:pPr>
        <w:pStyle w:val="Heading4"/>
      </w:pPr>
      <w:bookmarkStart w:id="76" w:name="_Toc512840015"/>
      <w:bookmarkStart w:id="77" w:name="_Toc514050291"/>
      <w:bookmarkStart w:id="78" w:name="_Toc27990090"/>
      <w:bookmarkStart w:id="79" w:name="_Toc48136064"/>
      <w:bookmarkStart w:id="80" w:name="_Toc48565618"/>
      <w:r w:rsidRPr="00594969">
        <w:t>5111.602-</w:t>
      </w:r>
      <w:proofErr w:type="gramStart"/>
      <w:r w:rsidRPr="00594969">
        <w:t>90</w:t>
      </w:r>
      <w:r w:rsidRPr="009231E9">
        <w:t xml:space="preserve">  Responsibilities</w:t>
      </w:r>
      <w:proofErr w:type="gramEnd"/>
      <w:r w:rsidRPr="009231E9">
        <w:t>.</w:t>
      </w:r>
      <w:bookmarkEnd w:id="76"/>
      <w:bookmarkEnd w:id="77"/>
      <w:bookmarkEnd w:id="78"/>
      <w:bookmarkEnd w:id="79"/>
      <w:bookmarkEnd w:id="80"/>
    </w:p>
    <w:p w14:paraId="28D24554" w14:textId="77777777" w:rsidR="008C74D9" w:rsidRPr="009231E9" w:rsidRDefault="00960010" w:rsidP="009231E9">
      <w:pPr>
        <w:pStyle w:val="PlainText"/>
        <w:spacing w:after="240" w:line="276" w:lineRule="auto"/>
        <w:rPr>
          <w:rFonts w:ascii="Times New Roman" w:hAnsi="Times New Roman" w:cs="Times New Roman"/>
          <w:sz w:val="24"/>
          <w:szCs w:val="24"/>
        </w:rPr>
      </w:pPr>
      <w:r w:rsidRPr="009231E9">
        <w:rPr>
          <w:rFonts w:ascii="Times New Roman" w:hAnsi="Times New Roman" w:cs="Times New Roman"/>
          <w:sz w:val="24"/>
          <w:szCs w:val="24"/>
        </w:rPr>
        <w:t>The G-4 Business Transformation, Headquarters, U.S. Army Materiel Command is responsible for administering the Priorities and Allocations System within the Army.</w:t>
      </w:r>
    </w:p>
    <w:p w14:paraId="3E237361" w14:textId="77777777" w:rsidR="00594969" w:rsidRPr="009231E9" w:rsidRDefault="00960010" w:rsidP="00594969">
      <w:pPr>
        <w:pStyle w:val="Heading3"/>
      </w:pPr>
      <w:bookmarkStart w:id="81" w:name="_Toc512840016"/>
      <w:bookmarkStart w:id="82" w:name="_Toc514050292"/>
      <w:bookmarkStart w:id="83" w:name="_Toc27990091"/>
      <w:bookmarkStart w:id="84" w:name="_Toc48136065"/>
      <w:bookmarkStart w:id="85" w:name="_Toc48565619"/>
      <w:proofErr w:type="gramStart"/>
      <w:r w:rsidRPr="00594969">
        <w:t xml:space="preserve">5111.603 </w:t>
      </w:r>
      <w:r w:rsidRPr="009231E9">
        <w:t xml:space="preserve"> Procedures</w:t>
      </w:r>
      <w:proofErr w:type="gramEnd"/>
      <w:r w:rsidRPr="009231E9">
        <w:t>.</w:t>
      </w:r>
      <w:bookmarkEnd w:id="81"/>
      <w:bookmarkEnd w:id="82"/>
      <w:bookmarkEnd w:id="83"/>
      <w:bookmarkEnd w:id="84"/>
      <w:bookmarkEnd w:id="85"/>
    </w:p>
    <w:p w14:paraId="28D24556" w14:textId="64C48324" w:rsidR="008C74D9" w:rsidRDefault="00594969" w:rsidP="00594969">
      <w:pPr>
        <w:pStyle w:val="List1"/>
      </w:pPr>
      <w:r w:rsidRPr="009231E9">
        <w:t>(e)</w:t>
      </w:r>
      <w:r w:rsidR="00960010" w:rsidRPr="009231E9">
        <w:t xml:space="preserve">  See DoD 4400.1-M, Department of Defense Priorities and Allocations Manual.  Direct questions about areas not covered in DoD 4400.1-M to:</w:t>
      </w:r>
    </w:p>
    <w:p w14:paraId="5C0B8A3E" w14:textId="77777777" w:rsidR="006076D4" w:rsidRPr="009231E9" w:rsidRDefault="006076D4"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8D24557"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G-4 Business Transformation</w:t>
      </w:r>
    </w:p>
    <w:p w14:paraId="28D24558"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Headquarters, U.S. Army Materiel Command</w:t>
      </w:r>
    </w:p>
    <w:p w14:paraId="28D24559"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4400 Martin Road</w:t>
      </w:r>
    </w:p>
    <w:p w14:paraId="28D2455A" w14:textId="202EBC60"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Redstone Arsenal, AL 35898.</w:t>
      </w:r>
    </w:p>
    <w:p w14:paraId="3BFD6905" w14:textId="6D7EAFAC" w:rsidR="00946EEB" w:rsidRPr="006D4630" w:rsidRDefault="00946EEB" w:rsidP="00594969">
      <w:pPr>
        <w:pStyle w:val="Heading2"/>
      </w:pPr>
      <w:bookmarkStart w:id="86" w:name="_Toc27990092"/>
      <w:bookmarkStart w:id="87" w:name="_Toc48136066"/>
      <w:bookmarkStart w:id="88" w:name="_Toc48565620"/>
      <w:r w:rsidRPr="006D4630">
        <w:t>Subpart 5111.7—Variation in Quantity</w:t>
      </w:r>
      <w:bookmarkEnd w:id="86"/>
      <w:bookmarkEnd w:id="87"/>
      <w:bookmarkEnd w:id="88"/>
    </w:p>
    <w:p w14:paraId="58FC4903" w14:textId="77777777" w:rsidR="00594969" w:rsidRPr="006D4630" w:rsidRDefault="00946EEB" w:rsidP="00594969">
      <w:pPr>
        <w:pStyle w:val="Heading3"/>
      </w:pPr>
      <w:bookmarkStart w:id="89" w:name="_Toc27990093"/>
      <w:bookmarkStart w:id="90" w:name="_Toc48136067"/>
      <w:bookmarkStart w:id="91" w:name="_Toc48565621"/>
      <w:proofErr w:type="gramStart"/>
      <w:r w:rsidRPr="00594969">
        <w:t xml:space="preserve">5111.703 </w:t>
      </w:r>
      <w:r w:rsidRPr="006D4630">
        <w:t xml:space="preserve"> Contract</w:t>
      </w:r>
      <w:proofErr w:type="gramEnd"/>
      <w:r w:rsidRPr="006D4630">
        <w:t xml:space="preserve"> Clauses</w:t>
      </w:r>
      <w:bookmarkEnd w:id="89"/>
      <w:bookmarkEnd w:id="90"/>
      <w:bookmarkEnd w:id="91"/>
    </w:p>
    <w:p w14:paraId="265C97F3" w14:textId="0EE71DA3" w:rsidR="00594969" w:rsidRDefault="00594969" w:rsidP="00594969">
      <w:pPr>
        <w:pStyle w:val="List1"/>
      </w:pPr>
      <w:r>
        <w:t>(c)</w:t>
      </w:r>
      <w:r w:rsidR="00946EEB">
        <w:t>(</w:t>
      </w:r>
      <w:proofErr w:type="spellStart"/>
      <w:r w:rsidR="00946EEB">
        <w:t>i</w:t>
      </w:r>
      <w:proofErr w:type="spellEnd"/>
      <w:proofErr w:type="gramStart"/>
      <w:r w:rsidR="00946EEB">
        <w:t xml:space="preserve">)  </w:t>
      </w:r>
      <w:r w:rsidR="006D4630">
        <w:t>I</w:t>
      </w:r>
      <w:r w:rsidR="00946EEB">
        <w:t>nsert</w:t>
      </w:r>
      <w:proofErr w:type="gramEnd"/>
      <w:r w:rsidR="00946EEB">
        <w:t xml:space="preserve"> the </w:t>
      </w:r>
      <w:r w:rsidR="006D4630">
        <w:t>provision at AFARS 5152.211-9000</w:t>
      </w:r>
      <w:r w:rsidR="008C21C8">
        <w:t>, Evaluation of Subline</w:t>
      </w:r>
      <w:r w:rsidR="00946EEB">
        <w:t xml:space="preserve"> Items, in solicitations when a fixed-price construction contract is contemplated and </w:t>
      </w:r>
      <w:r w:rsidR="006D4630">
        <w:t>the clause at AFARS 5152.211-9001 is included in the solicitation.</w:t>
      </w:r>
    </w:p>
    <w:p w14:paraId="278C9FC1" w14:textId="12DA36F9" w:rsidR="009510CC" w:rsidRDefault="00594969" w:rsidP="00594969">
      <w:pPr>
        <w:pStyle w:val="List3"/>
      </w:pPr>
      <w:r>
        <w:rPr>
          <w:sz w:val="24"/>
          <w:szCs w:val="24"/>
        </w:rPr>
        <w:t>(ii)</w:t>
      </w:r>
      <w:r w:rsidR="006D4630">
        <w:rPr>
          <w:sz w:val="24"/>
          <w:szCs w:val="24"/>
        </w:rPr>
        <w:t xml:space="preserve">  </w:t>
      </w:r>
      <w:r w:rsidR="00BE77C6">
        <w:rPr>
          <w:sz w:val="24"/>
          <w:szCs w:val="24"/>
        </w:rPr>
        <w:t>In addition to the clause at FAR 52.211-18, i</w:t>
      </w:r>
      <w:r w:rsidR="006D4630">
        <w:rPr>
          <w:sz w:val="24"/>
          <w:szCs w:val="24"/>
        </w:rPr>
        <w:t>nsert the clause at AFARS 5152.211-9001, Variations in Estimated Quantities—Sub</w:t>
      </w:r>
      <w:r w:rsidR="008C21C8">
        <w:rPr>
          <w:sz w:val="24"/>
          <w:szCs w:val="24"/>
        </w:rPr>
        <w:t>line</w:t>
      </w:r>
      <w:r w:rsidR="006D4630">
        <w:rPr>
          <w:sz w:val="24"/>
          <w:szCs w:val="24"/>
        </w:rPr>
        <w:t xml:space="preserve"> Items, in solicitations and contracts when</w:t>
      </w:r>
      <w:r w:rsidR="009510CC">
        <w:rPr>
          <w:sz w:val="24"/>
          <w:szCs w:val="24"/>
        </w:rPr>
        <w:t>—</w:t>
      </w:r>
    </w:p>
    <w:p w14:paraId="5382CB1A" w14:textId="3645112B" w:rsidR="00594969" w:rsidRDefault="00594969" w:rsidP="00594969">
      <w:pPr>
        <w:pStyle w:val="List4"/>
      </w:pPr>
      <w:r>
        <w:rPr>
          <w:sz w:val="24"/>
          <w:szCs w:val="24"/>
        </w:rPr>
        <w:t>(A)</w:t>
      </w:r>
      <w:r w:rsidR="00DA0D68">
        <w:rPr>
          <w:sz w:val="24"/>
          <w:szCs w:val="24"/>
        </w:rPr>
        <w:t xml:space="preserve">  A</w:t>
      </w:r>
      <w:r w:rsidR="006D4630">
        <w:rPr>
          <w:sz w:val="24"/>
          <w:szCs w:val="24"/>
        </w:rPr>
        <w:t xml:space="preserve"> fixed-price construction contract is contemplated</w:t>
      </w:r>
      <w:r w:rsidR="009510CC">
        <w:rPr>
          <w:sz w:val="24"/>
          <w:szCs w:val="24"/>
        </w:rPr>
        <w:t xml:space="preserve"> that authorizes a variation in the estimated quantity of unit-priced items; and </w:t>
      </w:r>
    </w:p>
    <w:p w14:paraId="48760FB1" w14:textId="7C59BE18" w:rsidR="006D4630" w:rsidRPr="009231E9" w:rsidRDefault="00594969" w:rsidP="00594969">
      <w:pPr>
        <w:pStyle w:val="List4"/>
      </w:pPr>
      <w:r>
        <w:rPr>
          <w:sz w:val="24"/>
          <w:szCs w:val="24"/>
        </w:rPr>
        <w:t>(B)</w:t>
      </w:r>
      <w:r w:rsidR="00DA0D68">
        <w:rPr>
          <w:sz w:val="24"/>
          <w:szCs w:val="24"/>
        </w:rPr>
        <w:t xml:space="preserve">  </w:t>
      </w:r>
      <w:r w:rsidR="009510CC">
        <w:rPr>
          <w:sz w:val="24"/>
          <w:szCs w:val="24"/>
        </w:rPr>
        <w:t>Those unit priced items will be subdivided into subline items and</w:t>
      </w:r>
      <w:r w:rsidR="006D4630">
        <w:rPr>
          <w:sz w:val="24"/>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5E0A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06E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C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06CD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9C9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1EB8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38DC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36C2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784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40CE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263C8"/>
    <w:rsid w:val="000562E6"/>
    <w:rsid w:val="00065366"/>
    <w:rsid w:val="000765EF"/>
    <w:rsid w:val="00076A63"/>
    <w:rsid w:val="00084FE4"/>
    <w:rsid w:val="000D7F81"/>
    <w:rsid w:val="000E6E32"/>
    <w:rsid w:val="000F4A58"/>
    <w:rsid w:val="00113CBD"/>
    <w:rsid w:val="00124859"/>
    <w:rsid w:val="00125797"/>
    <w:rsid w:val="001557F6"/>
    <w:rsid w:val="001C0792"/>
    <w:rsid w:val="00206CD1"/>
    <w:rsid w:val="00213467"/>
    <w:rsid w:val="002223B9"/>
    <w:rsid w:val="0023169A"/>
    <w:rsid w:val="00236B49"/>
    <w:rsid w:val="00263749"/>
    <w:rsid w:val="002766F3"/>
    <w:rsid w:val="002D501E"/>
    <w:rsid w:val="002D7D71"/>
    <w:rsid w:val="002F34EB"/>
    <w:rsid w:val="00305808"/>
    <w:rsid w:val="003069DF"/>
    <w:rsid w:val="00324062"/>
    <w:rsid w:val="00352D8C"/>
    <w:rsid w:val="00360B35"/>
    <w:rsid w:val="00375AFD"/>
    <w:rsid w:val="003B4EFD"/>
    <w:rsid w:val="003B70EB"/>
    <w:rsid w:val="003B749C"/>
    <w:rsid w:val="0043754C"/>
    <w:rsid w:val="00442197"/>
    <w:rsid w:val="00450AC8"/>
    <w:rsid w:val="004621AE"/>
    <w:rsid w:val="004704EC"/>
    <w:rsid w:val="004B607A"/>
    <w:rsid w:val="004E151F"/>
    <w:rsid w:val="004F75D6"/>
    <w:rsid w:val="00500DAD"/>
    <w:rsid w:val="00504E40"/>
    <w:rsid w:val="00505EB3"/>
    <w:rsid w:val="0053370C"/>
    <w:rsid w:val="005632E4"/>
    <w:rsid w:val="005647CA"/>
    <w:rsid w:val="00592CDB"/>
    <w:rsid w:val="00594969"/>
    <w:rsid w:val="005B128A"/>
    <w:rsid w:val="005B37CA"/>
    <w:rsid w:val="005D0087"/>
    <w:rsid w:val="005F1C77"/>
    <w:rsid w:val="005F4091"/>
    <w:rsid w:val="006076D4"/>
    <w:rsid w:val="006272BF"/>
    <w:rsid w:val="00631A88"/>
    <w:rsid w:val="00646D80"/>
    <w:rsid w:val="006623F0"/>
    <w:rsid w:val="006775C5"/>
    <w:rsid w:val="0068548D"/>
    <w:rsid w:val="00690EB9"/>
    <w:rsid w:val="006B0126"/>
    <w:rsid w:val="006B11F4"/>
    <w:rsid w:val="006D4630"/>
    <w:rsid w:val="006E3EDB"/>
    <w:rsid w:val="006F21B4"/>
    <w:rsid w:val="006F2FAB"/>
    <w:rsid w:val="006F4A77"/>
    <w:rsid w:val="007047EA"/>
    <w:rsid w:val="00722D79"/>
    <w:rsid w:val="007445C0"/>
    <w:rsid w:val="00767592"/>
    <w:rsid w:val="00781331"/>
    <w:rsid w:val="007D3093"/>
    <w:rsid w:val="007E7F46"/>
    <w:rsid w:val="007F0858"/>
    <w:rsid w:val="007F23C2"/>
    <w:rsid w:val="008300A7"/>
    <w:rsid w:val="00857D39"/>
    <w:rsid w:val="00883D7F"/>
    <w:rsid w:val="008A452F"/>
    <w:rsid w:val="008C21C8"/>
    <w:rsid w:val="008C72D0"/>
    <w:rsid w:val="008C74D9"/>
    <w:rsid w:val="008F568D"/>
    <w:rsid w:val="009231E9"/>
    <w:rsid w:val="00924044"/>
    <w:rsid w:val="00932883"/>
    <w:rsid w:val="00946EEB"/>
    <w:rsid w:val="00950975"/>
    <w:rsid w:val="009510CC"/>
    <w:rsid w:val="00960010"/>
    <w:rsid w:val="009637D6"/>
    <w:rsid w:val="009951BE"/>
    <w:rsid w:val="0099718A"/>
    <w:rsid w:val="009D2192"/>
    <w:rsid w:val="009E74B4"/>
    <w:rsid w:val="00A22B8F"/>
    <w:rsid w:val="00AB3CED"/>
    <w:rsid w:val="00AE224C"/>
    <w:rsid w:val="00AE7616"/>
    <w:rsid w:val="00B245A0"/>
    <w:rsid w:val="00B27C43"/>
    <w:rsid w:val="00B56C06"/>
    <w:rsid w:val="00B73F38"/>
    <w:rsid w:val="00B82CAF"/>
    <w:rsid w:val="00B84B96"/>
    <w:rsid w:val="00B8641E"/>
    <w:rsid w:val="00B93319"/>
    <w:rsid w:val="00B95E4D"/>
    <w:rsid w:val="00BD06A7"/>
    <w:rsid w:val="00BD489F"/>
    <w:rsid w:val="00BE26BB"/>
    <w:rsid w:val="00BE77C6"/>
    <w:rsid w:val="00BE790C"/>
    <w:rsid w:val="00C1159D"/>
    <w:rsid w:val="00C21376"/>
    <w:rsid w:val="00C46816"/>
    <w:rsid w:val="00C5265C"/>
    <w:rsid w:val="00C53D03"/>
    <w:rsid w:val="00C601BF"/>
    <w:rsid w:val="00C64260"/>
    <w:rsid w:val="00C710EA"/>
    <w:rsid w:val="00C9759D"/>
    <w:rsid w:val="00CB3B0C"/>
    <w:rsid w:val="00CF6FC4"/>
    <w:rsid w:val="00D029DA"/>
    <w:rsid w:val="00DA0D68"/>
    <w:rsid w:val="00DC7603"/>
    <w:rsid w:val="00DE4DB6"/>
    <w:rsid w:val="00E415A1"/>
    <w:rsid w:val="00E64E60"/>
    <w:rsid w:val="00E748BE"/>
    <w:rsid w:val="00E819E3"/>
    <w:rsid w:val="00E86C43"/>
    <w:rsid w:val="00E91C8F"/>
    <w:rsid w:val="00E92DC9"/>
    <w:rsid w:val="00E964C4"/>
    <w:rsid w:val="00E96BE4"/>
    <w:rsid w:val="00E97495"/>
    <w:rsid w:val="00EE5047"/>
    <w:rsid w:val="00F35AC9"/>
    <w:rsid w:val="00F43A51"/>
    <w:rsid w:val="00F555C0"/>
    <w:rsid w:val="00F84A9E"/>
    <w:rsid w:val="00FA022E"/>
    <w:rsid w:val="00FA4D37"/>
    <w:rsid w:val="00FB041E"/>
    <w:rsid w:val="00FC196D"/>
    <w:rsid w:val="00FC3A1E"/>
    <w:rsid w:val="00FD721D"/>
    <w:rsid w:val="00FE270E"/>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969"/>
  </w:style>
  <w:style w:type="paragraph" w:styleId="Heading1">
    <w:name w:val="heading 1"/>
    <w:basedOn w:val="Normal"/>
    <w:next w:val="Normal"/>
    <w:link w:val="Heading1Char"/>
    <w:uiPriority w:val="9"/>
    <w:qFormat/>
    <w:rsid w:val="0059496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594969"/>
    <w:pPr>
      <w:keepNext/>
      <w:keepLines/>
      <w:spacing w:after="240"/>
      <w:jc w:val="center"/>
      <w:outlineLvl w:val="1"/>
    </w:pPr>
    <w:rPr>
      <w:rFonts w:ascii="Times New Roman" w:hAnsi="Times New Roman" w:cs="Times New Roman"/>
      <w:b/>
      <w:sz w:val="32"/>
    </w:rPr>
  </w:style>
  <w:style w:type="paragraph" w:styleId="Heading3">
    <w:name w:val="heading 3"/>
    <w:basedOn w:val="ind8"/>
    <w:link w:val="Heading3Char"/>
    <w:unhideWhenUsed/>
    <w:qFormat/>
    <w:rsid w:val="00594969"/>
    <w:pPr>
      <w:tabs>
        <w:tab w:val="clear" w:pos="1728"/>
        <w:tab w:val="clear" w:pos="2304"/>
        <w:tab w:val="clear" w:pos="2880"/>
        <w:tab w:val="clear" w:pos="3456"/>
      </w:tabs>
      <w:spacing w:after="240"/>
      <w:ind w:left="0"/>
      <w:outlineLvl w:val="2"/>
    </w:pPr>
    <w:rPr>
      <w:rFonts w:ascii="Times New Roman" w:hAnsi="Times New Roman" w:cs="Times New Roman"/>
      <w:b/>
      <w:sz w:val="24"/>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4969"/>
    <w:rPr>
      <w:rFonts w:ascii="Times New Roman" w:hAnsi="Times New Roman" w:cs="Times New Roman"/>
      <w:b/>
      <w:sz w:val="32"/>
    </w:rPr>
  </w:style>
  <w:style w:type="character" w:customStyle="1" w:styleId="Heading3Char">
    <w:name w:val="Heading 3 Char"/>
    <w:basedOn w:val="DefaultParagraphFont"/>
    <w:link w:val="Heading3"/>
    <w:rsid w:val="00594969"/>
    <w:rPr>
      <w:rFonts w:ascii="Times New Roman" w:hAnsi="Times New Roman" w:cs="Times New Roman"/>
      <w:b/>
      <w:sz w:val="24"/>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semiHidden/>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semiHidden/>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5F4091"/>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customStyle="1" w:styleId="Heading1Char">
    <w:name w:val="Heading 1 Char"/>
    <w:basedOn w:val="DefaultParagraphFont"/>
    <w:link w:val="Heading1"/>
    <w:uiPriority w:val="9"/>
    <w:rsid w:val="00594969"/>
    <w:rPr>
      <w:rFonts w:ascii="Times New Roman" w:eastAsiaTheme="majorEastAsia" w:hAnsi="Times New Roman" w:cs="Times New Roman"/>
      <w:b/>
      <w:sz w:val="32"/>
      <w:szCs w:val="32"/>
    </w:rPr>
  </w:style>
  <w:style w:type="paragraph" w:styleId="List2">
    <w:name w:val="List 2"/>
    <w:basedOn w:val="Normal"/>
    <w:uiPriority w:val="99"/>
    <w:semiHidden/>
    <w:unhideWhenUsed/>
    <w:rsid w:val="00594969"/>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594969"/>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594969"/>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594969"/>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594969"/>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594969"/>
    <w:rPr>
      <w:rFonts w:ascii="Times New Roman" w:hAnsi="Times New Roman" w:cs="Times New Roman"/>
      <w:b w:val="0"/>
      <w:sz w:val="24"/>
      <w:szCs w:val="24"/>
    </w:rPr>
  </w:style>
  <w:style w:type="paragraph" w:customStyle="1" w:styleId="List6">
    <w:name w:val="List 6"/>
    <w:basedOn w:val="Normal"/>
    <w:link w:val="List6Char"/>
    <w:rsid w:val="00594969"/>
    <w:pPr>
      <w:spacing w:line="259" w:lineRule="auto"/>
      <w:ind w:firstLine="2160"/>
    </w:pPr>
    <w:rPr>
      <w:rFonts w:ascii="Times New Roman" w:hAnsi="Times New Roman" w:cs="Times New Roman"/>
      <w:b/>
      <w:sz w:val="24"/>
      <w:szCs w:val="24"/>
    </w:rPr>
  </w:style>
  <w:style w:type="character" w:customStyle="1" w:styleId="List6Char">
    <w:name w:val="List 6 Char"/>
    <w:basedOn w:val="Heading4Char"/>
    <w:link w:val="List6"/>
    <w:rsid w:val="00594969"/>
    <w:rPr>
      <w:rFonts w:ascii="Times New Roman" w:hAnsi="Times New Roman" w:cs="Times New Roman"/>
      <w:b/>
      <w:sz w:val="24"/>
      <w:szCs w:val="24"/>
    </w:rPr>
  </w:style>
  <w:style w:type="paragraph" w:customStyle="1" w:styleId="List7">
    <w:name w:val="List 7"/>
    <w:basedOn w:val="Normal"/>
    <w:link w:val="List7Char"/>
    <w:rsid w:val="00594969"/>
    <w:pPr>
      <w:spacing w:after="160" w:line="259" w:lineRule="auto"/>
      <w:ind w:firstLine="3240"/>
    </w:pPr>
    <w:rPr>
      <w:rFonts w:ascii="Times New Roman" w:hAnsi="Times New Roman" w:cs="Times New Roman"/>
      <w:b/>
      <w:sz w:val="24"/>
      <w:szCs w:val="24"/>
    </w:rPr>
  </w:style>
  <w:style w:type="character" w:customStyle="1" w:styleId="List7Char">
    <w:name w:val="List 7 Char"/>
    <w:basedOn w:val="Heading4Char"/>
    <w:link w:val="List7"/>
    <w:rsid w:val="00594969"/>
    <w:rPr>
      <w:rFonts w:ascii="Times New Roman" w:hAnsi="Times New Roman" w:cs="Times New Roman"/>
      <w:b/>
      <w:sz w:val="24"/>
      <w:szCs w:val="24"/>
    </w:rPr>
  </w:style>
  <w:style w:type="paragraph" w:customStyle="1" w:styleId="List8">
    <w:name w:val="List 8"/>
    <w:basedOn w:val="Normal"/>
    <w:link w:val="List8Char"/>
    <w:rsid w:val="00594969"/>
    <w:pPr>
      <w:spacing w:after="160" w:line="259" w:lineRule="auto"/>
      <w:ind w:firstLine="3600"/>
    </w:pPr>
    <w:rPr>
      <w:rFonts w:ascii="Times New Roman" w:hAnsi="Times New Roman" w:cs="Times New Roman"/>
      <w:b/>
      <w:sz w:val="24"/>
      <w:szCs w:val="24"/>
    </w:rPr>
  </w:style>
  <w:style w:type="character" w:customStyle="1" w:styleId="List8Char">
    <w:name w:val="List 8 Char"/>
    <w:basedOn w:val="Heading4Char"/>
    <w:link w:val="List8"/>
    <w:rsid w:val="00594969"/>
    <w:rPr>
      <w:rFonts w:ascii="Times New Roman" w:hAnsi="Times New Roman" w:cs="Times New Roman"/>
      <w:b/>
      <w:sz w:val="24"/>
      <w:szCs w:val="24"/>
    </w:rPr>
  </w:style>
  <w:style w:type="paragraph" w:customStyle="1" w:styleId="List1change">
    <w:name w:val="List 1_change"/>
    <w:basedOn w:val="List4"/>
    <w:link w:val="List1changeChar"/>
    <w:rsid w:val="00594969"/>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594969"/>
    <w:rPr>
      <w:rFonts w:ascii="Times New Roman" w:hAnsi="Times New Roman" w:cs="Times New Roman"/>
    </w:rPr>
  </w:style>
  <w:style w:type="character" w:customStyle="1" w:styleId="List1changeChar">
    <w:name w:val="List 1_change Char"/>
    <w:basedOn w:val="List4Char"/>
    <w:link w:val="List1change"/>
    <w:rsid w:val="00594969"/>
    <w:rPr>
      <w:rFonts w:ascii="Times New Roman" w:hAnsi="Times New Roman" w:cs="Times New Roman"/>
      <w:color w:val="000000"/>
      <w:szCs w:val="24"/>
    </w:rPr>
  </w:style>
  <w:style w:type="paragraph" w:customStyle="1" w:styleId="List2change">
    <w:name w:val="List 2_change"/>
    <w:basedOn w:val="List4"/>
    <w:link w:val="List2changeChar"/>
    <w:rsid w:val="00594969"/>
    <w:pPr>
      <w:spacing w:after="0" w:line="240" w:lineRule="auto"/>
      <w:ind w:left="720" w:hanging="360"/>
    </w:pPr>
    <w:rPr>
      <w:color w:val="000000"/>
      <w:szCs w:val="24"/>
    </w:rPr>
  </w:style>
  <w:style w:type="character" w:customStyle="1" w:styleId="List2changeChar">
    <w:name w:val="List 2_change Char"/>
    <w:basedOn w:val="List4Char"/>
    <w:link w:val="List2change"/>
    <w:rsid w:val="00594969"/>
    <w:rPr>
      <w:rFonts w:ascii="Times New Roman" w:hAnsi="Times New Roman" w:cs="Times New Roman"/>
      <w:color w:val="000000"/>
      <w:szCs w:val="24"/>
    </w:rPr>
  </w:style>
  <w:style w:type="paragraph" w:customStyle="1" w:styleId="List3change">
    <w:name w:val="List 3_change"/>
    <w:basedOn w:val="List4"/>
    <w:link w:val="List3changeChar"/>
    <w:rsid w:val="00594969"/>
    <w:pPr>
      <w:spacing w:after="0" w:line="240" w:lineRule="auto"/>
      <w:ind w:left="1080" w:hanging="360"/>
      <w:contextualSpacing/>
    </w:pPr>
    <w:rPr>
      <w:szCs w:val="24"/>
    </w:rPr>
  </w:style>
  <w:style w:type="character" w:customStyle="1" w:styleId="List3changeChar">
    <w:name w:val="List 3_change Char"/>
    <w:basedOn w:val="List4Char"/>
    <w:link w:val="List3change"/>
    <w:rsid w:val="00594969"/>
    <w:rPr>
      <w:rFonts w:ascii="Times New Roman" w:hAnsi="Times New Roman" w:cs="Times New Roman"/>
      <w:szCs w:val="24"/>
    </w:rPr>
  </w:style>
  <w:style w:type="paragraph" w:customStyle="1" w:styleId="List4change">
    <w:name w:val="List 4_change"/>
    <w:basedOn w:val="List4"/>
    <w:link w:val="List4changeChar"/>
    <w:rsid w:val="00594969"/>
    <w:pPr>
      <w:spacing w:after="0" w:line="240" w:lineRule="auto"/>
      <w:ind w:left="1440" w:hanging="360"/>
      <w:contextualSpacing/>
    </w:pPr>
    <w:rPr>
      <w:szCs w:val="24"/>
    </w:rPr>
  </w:style>
  <w:style w:type="character" w:customStyle="1" w:styleId="List4changeChar">
    <w:name w:val="List 4_change Char"/>
    <w:basedOn w:val="List4Char"/>
    <w:link w:val="List4change"/>
    <w:rsid w:val="00594969"/>
    <w:rPr>
      <w:rFonts w:ascii="Times New Roman" w:hAnsi="Times New Roman" w:cs="Times New Roman"/>
      <w:szCs w:val="24"/>
    </w:rPr>
  </w:style>
  <w:style w:type="paragraph" w:styleId="TOC1">
    <w:name w:val="toc 1"/>
    <w:basedOn w:val="Normal"/>
    <w:next w:val="Normal"/>
    <w:autoRedefine/>
    <w:uiPriority w:val="39"/>
    <w:unhideWhenUsed/>
    <w:rsid w:val="00594969"/>
    <w:pPr>
      <w:spacing w:after="100"/>
    </w:pPr>
  </w:style>
  <w:style w:type="paragraph" w:styleId="TOC2">
    <w:name w:val="toc 2"/>
    <w:basedOn w:val="Normal"/>
    <w:next w:val="Normal"/>
    <w:autoRedefine/>
    <w:uiPriority w:val="39"/>
    <w:unhideWhenUsed/>
    <w:rsid w:val="005949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DF2E7E2262154A59B17DD0564915D512"&gt;&lt;p&gt;5111.7&amp;#160;Variation in Quantity&amp;#160;added and prescriptions for the provision and clause at 5152 for fixed price construction kts that authorize variation in the estimated quantity of unit priced item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struction</TermName>
          <TermId xmlns="http://schemas.microsoft.com/office/infopath/2007/PartnerControls">36ca2217-ff55-4c93-af75-4327e55c155a</TermId>
        </TermInfo>
      </Terms>
    </k7fb65748f04451ebe52ab3a8ef4f06e>
    <TaxCatchAll xmlns="4d2834f2-6e62-48ef-822a-880d84868a39">
      <Value>705</Value>
      <Value>487</Value>
      <Value>10</Value>
      <Value>8</Value>
      <Value>23</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7</_dlc_DocId>
    <_dlc_DocIdUrl xmlns="4d2834f2-6e62-48ef-822a-880d84868a39">
      <Url>https://spcs3.kc.army.mil/asaalt/ZPTeam/PPS/_layouts/15/DocIdRedir.aspx?ID=DASAP-90-687</Url>
      <Description>DASAP-90-687</Description>
    </_dlc_DocIdUrl>
    <WebPartName xmlns="4d2834f2-6e62-48ef-822a-880d84868a39" xsi:nil="true"/>
    <AFARSRevisionNo xmlns="4d2834f2-6e62-48ef-822a-880d84868a39">28.02</AFARSRevisionNo>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2.xml><?xml version="1.0" encoding="utf-8"?>
<ds:datastoreItem xmlns:ds="http://schemas.openxmlformats.org/officeDocument/2006/customXml" ds:itemID="{F1CDC78A-9933-4181-85BC-863273A59C37}">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901E556D-BEF1-4470-9ED6-31F811D0A220}">
  <ds:schemaRefs>
    <ds:schemaRef ds:uri="http://schemas.openxmlformats.org/officeDocument/2006/bibliography"/>
  </ds:schemaRefs>
</ds:datastoreItem>
</file>

<file path=customXml/itemProps4.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5.xml><?xml version="1.0" encoding="utf-8"?>
<ds:datastoreItem xmlns:ds="http://schemas.openxmlformats.org/officeDocument/2006/customXml" ds:itemID="{7D2F12CE-55FB-4C9C-9E52-E2E2B993F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FARS 5111_Revision_28_02</vt:lpstr>
    </vt:vector>
  </TitlesOfParts>
  <Company>U.S. Army</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2</dc:title>
  <dc:creator>Administrator</dc:creator>
  <cp:lastModifiedBy>Gregory Pangborn</cp:lastModifiedBy>
  <cp:revision>3</cp:revision>
  <cp:lastPrinted>2013-04-30T20:00:00Z</cp:lastPrinted>
  <dcterms:created xsi:type="dcterms:W3CDTF">2020-08-12T18:48:00Z</dcterms:created>
  <dcterms:modified xsi:type="dcterms:W3CDTF">2020-08-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5af6c029-2f72-401e-82ac-f3a510d2dd0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705;#Construction|36ca2217-ff55-4c93-af75-4327e55c155a</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ies>
</file>